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2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818"/>
        <w:gridCol w:w="4534"/>
        <w:gridCol w:w="2836"/>
        <w:gridCol w:w="1134"/>
        <w:gridCol w:w="1361"/>
        <w:gridCol w:w="52"/>
      </w:tblGrid>
      <w:tr w:rsidR="00C5186C" w:rsidRPr="009D161D" w:rsidTr="0030477F">
        <w:trPr>
          <w:gridAfter w:val="1"/>
          <w:wAfter w:w="24" w:type="pct"/>
          <w:trHeight w:val="42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F70174" w:rsidRPr="00E2533A" w:rsidRDefault="00F70174" w:rsidP="00FF5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E253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POPIS UDŽBENIKA</w:t>
            </w:r>
            <w:r w:rsidR="003850EF" w:rsidRPr="00E253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 xml:space="preserve"> I RADNIH MATERIJALA</w:t>
            </w:r>
            <w:r w:rsidR="000657EA" w:rsidRPr="00E253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 xml:space="preserve"> ZA ŠKOLSKU GODINU 202</w:t>
            </w:r>
            <w:r w:rsidR="00060FA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2</w:t>
            </w:r>
            <w:r w:rsidRPr="00E253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./202</w:t>
            </w:r>
            <w:r w:rsidR="00060FA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3</w:t>
            </w:r>
            <w:r w:rsidRPr="00E253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.</w:t>
            </w:r>
          </w:p>
          <w:p w:rsidR="00C5186C" w:rsidRPr="009D161D" w:rsidRDefault="00C5186C" w:rsidP="00FF5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2533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OŠ LUKA</w:t>
            </w:r>
          </w:p>
        </w:tc>
      </w:tr>
      <w:tr w:rsidR="0030477F" w:rsidRPr="009D161D" w:rsidTr="002718A7">
        <w:trPr>
          <w:gridAfter w:val="1"/>
          <w:wAfter w:w="24" w:type="pct"/>
          <w:trHeight w:val="599"/>
        </w:trPr>
        <w:tc>
          <w:tcPr>
            <w:tcW w:w="381" w:type="pct"/>
            <w:shd w:val="clear" w:color="auto" w:fill="FF0066"/>
            <w:vAlign w:val="center"/>
            <w:hideMark/>
          </w:tcPr>
          <w:p w:rsidR="00022AD5" w:rsidRPr="00F25C5A" w:rsidRDefault="00022AD5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iCs/>
                <w:color w:val="FFFFFF" w:themeColor="background1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i/>
                <w:iCs/>
                <w:color w:val="FFFFFF" w:themeColor="background1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2112" w:type="pct"/>
            <w:shd w:val="clear" w:color="auto" w:fill="FF0066"/>
            <w:vAlign w:val="center"/>
            <w:hideMark/>
          </w:tcPr>
          <w:p w:rsidR="00022AD5" w:rsidRPr="00F25C5A" w:rsidRDefault="00022AD5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iCs/>
                <w:color w:val="FFFFFF" w:themeColor="background1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i/>
                <w:iCs/>
                <w:color w:val="FFFFFF" w:themeColor="background1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1321" w:type="pct"/>
            <w:shd w:val="clear" w:color="auto" w:fill="FF0066"/>
            <w:vAlign w:val="center"/>
            <w:hideMark/>
          </w:tcPr>
          <w:p w:rsidR="00022AD5" w:rsidRPr="00F25C5A" w:rsidRDefault="00022AD5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iCs/>
                <w:color w:val="FFFFFF" w:themeColor="background1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i/>
                <w:iCs/>
                <w:color w:val="FFFFFF" w:themeColor="background1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528" w:type="pct"/>
            <w:shd w:val="clear" w:color="auto" w:fill="FF0066"/>
            <w:vAlign w:val="center"/>
            <w:hideMark/>
          </w:tcPr>
          <w:p w:rsidR="00022AD5" w:rsidRPr="00F25C5A" w:rsidRDefault="00022AD5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iCs/>
                <w:color w:val="FFFFFF" w:themeColor="background1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i/>
                <w:iCs/>
                <w:color w:val="FFFFFF" w:themeColor="background1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634" w:type="pct"/>
            <w:shd w:val="clear" w:color="auto" w:fill="FF0066"/>
            <w:vAlign w:val="center"/>
            <w:hideMark/>
          </w:tcPr>
          <w:p w:rsidR="00022AD5" w:rsidRPr="00F25C5A" w:rsidRDefault="00022AD5" w:rsidP="00F25C5A">
            <w:pPr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i/>
                <w:iCs/>
                <w:color w:val="FFFFFF" w:themeColor="background1"/>
                <w:sz w:val="16"/>
                <w:szCs w:val="16"/>
                <w:lang w:eastAsia="hr-HR"/>
              </w:rPr>
              <w:t>Nakladnik</w:t>
            </w:r>
          </w:p>
        </w:tc>
      </w:tr>
      <w:tr w:rsidR="005B6A5A" w:rsidRPr="009D161D" w:rsidTr="0030477F">
        <w:trPr>
          <w:gridAfter w:val="1"/>
          <w:wAfter w:w="24" w:type="pct"/>
          <w:trHeight w:val="454"/>
        </w:trPr>
        <w:tc>
          <w:tcPr>
            <w:tcW w:w="4976" w:type="pct"/>
            <w:gridSpan w:val="5"/>
            <w:shd w:val="clear" w:color="auto" w:fill="FFCCFF"/>
            <w:noWrap/>
            <w:vAlign w:val="center"/>
          </w:tcPr>
          <w:p w:rsidR="005B6A5A" w:rsidRPr="00F25C5A" w:rsidRDefault="005B6A5A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 RAZRED</w:t>
            </w:r>
          </w:p>
        </w:tc>
      </w:tr>
      <w:tr w:rsidR="00022AD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022AD5" w:rsidRPr="00F25C5A" w:rsidRDefault="00022AD5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 w:rsidR="002718A7" w:rsidRPr="009D161D" w:rsidTr="007E0939">
        <w:trPr>
          <w:gridAfter w:val="1"/>
          <w:wAfter w:w="24" w:type="pct"/>
          <w:trHeight w:val="749"/>
        </w:trPr>
        <w:tc>
          <w:tcPr>
            <w:tcW w:w="381" w:type="pct"/>
            <w:vMerge w:val="restart"/>
            <w:shd w:val="clear" w:color="auto" w:fill="auto"/>
            <w:noWrap/>
            <w:vAlign w:val="center"/>
          </w:tcPr>
          <w:p w:rsidR="000775EA" w:rsidRPr="00F25C5A" w:rsidRDefault="000775EA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875</w:t>
            </w:r>
          </w:p>
        </w:tc>
        <w:tc>
          <w:tcPr>
            <w:tcW w:w="21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775EA" w:rsidRPr="00F25C5A" w:rsidRDefault="000775EA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ČELICA 1, POČETNICA 1. DIO : početnica hrvatskoga jezika s dodatnim digitalnim sadržajima u prvom razredu osnovne škole, 1. dio</w:t>
            </w:r>
          </w:p>
        </w:tc>
        <w:tc>
          <w:tcPr>
            <w:tcW w:w="132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775EA" w:rsidRPr="00F25C5A" w:rsidRDefault="000775EA" w:rsidP="0030477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onja Ivić, Marija Krmpotić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775EA" w:rsidRPr="00F25C5A" w:rsidRDefault="000775EA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0775EA" w:rsidRPr="00F25C5A" w:rsidRDefault="000775EA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718A7" w:rsidRPr="009D161D" w:rsidTr="007E0939">
        <w:trPr>
          <w:gridAfter w:val="1"/>
          <w:wAfter w:w="24" w:type="pct"/>
          <w:trHeight w:val="703"/>
        </w:trPr>
        <w:tc>
          <w:tcPr>
            <w:tcW w:w="381" w:type="pct"/>
            <w:vMerge/>
            <w:shd w:val="clear" w:color="auto" w:fill="auto"/>
            <w:noWrap/>
            <w:vAlign w:val="center"/>
          </w:tcPr>
          <w:p w:rsidR="000775EA" w:rsidRPr="00F25C5A" w:rsidRDefault="000775EA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775EA" w:rsidRPr="00F25C5A" w:rsidRDefault="000775EA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ČELICA 1, POČETNICA 2. DIO : početnica hrvatskoga jezika s dodatnim digitalnim sadržajima u prvom razredu osnovne škole, 2. dio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775EA" w:rsidRPr="00F25C5A" w:rsidRDefault="000775EA" w:rsidP="0030477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onja Ivić, Marija Krmpotić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775EA" w:rsidRPr="00F25C5A" w:rsidRDefault="000775EA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0775EA" w:rsidRPr="00F25C5A" w:rsidRDefault="000775EA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718A7" w:rsidRPr="009D161D" w:rsidTr="007E0939">
        <w:trPr>
          <w:gridAfter w:val="1"/>
          <w:wAfter w:w="24" w:type="pct"/>
          <w:trHeight w:val="703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čelica 1, radna bilježnica za hrvatski jezik u prvom razredu osnovne škole, 2. dio</w:t>
            </w:r>
          </w:p>
        </w:tc>
        <w:tc>
          <w:tcPr>
            <w:tcW w:w="132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30477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onja Ivić, Marija Krmpotić</w:t>
            </w:r>
          </w:p>
        </w:tc>
        <w:tc>
          <w:tcPr>
            <w:tcW w:w="52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718A7" w:rsidRPr="009D161D" w:rsidTr="007E0939">
        <w:trPr>
          <w:gridAfter w:val="1"/>
          <w:wAfter w:w="24" w:type="pct"/>
          <w:trHeight w:val="703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čelica 1, radna bilježnica za hrvatski jezik u prvom razredu osnovne škole, 1. dio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30477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onja Ivić, Marija Krmpotić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</w:tr>
      <w:tr w:rsidR="0030477F" w:rsidRPr="009D161D" w:rsidTr="002718A7">
        <w:trPr>
          <w:gridAfter w:val="1"/>
          <w:wAfter w:w="24" w:type="pct"/>
          <w:trHeight w:val="861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DIP IN 1 : udžbenik engleskoga jezika s dodatnim digitalnim sadržajima u prvome razredu osnovne škole, prvi strani jezik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iserka Džeba, Vlasta Živković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30477F" w:rsidRPr="009D161D" w:rsidTr="002718A7">
        <w:trPr>
          <w:gridAfter w:val="1"/>
          <w:wAfter w:w="24" w:type="pct"/>
          <w:trHeight w:val="701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DIP IN 1, radna bilježnica za engleski jezik u prvome razredu osnovne škole, prva godina učenja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iserka Džeba, Vlasta Živković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2718A7" w:rsidRPr="009D161D" w:rsidTr="007E0939">
        <w:trPr>
          <w:gridAfter w:val="1"/>
          <w:wAfter w:w="24" w:type="pct"/>
          <w:trHeight w:val="622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940</w:t>
            </w:r>
          </w:p>
        </w:tc>
        <w:tc>
          <w:tcPr>
            <w:tcW w:w="211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MOJ SRETNI BROJ 1 : udžbenik matematike s dodatnim digitalnim sadržajima u prvom razredu osnovne škole</w:t>
            </w:r>
          </w:p>
        </w:tc>
        <w:tc>
          <w:tcPr>
            <w:tcW w:w="132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Miklec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Graciell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52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i udžbenik</w:t>
            </w:r>
          </w:p>
        </w:tc>
        <w:tc>
          <w:tcPr>
            <w:tcW w:w="634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ŠKOLSKA KNJIGA</w:t>
            </w:r>
          </w:p>
        </w:tc>
      </w:tr>
      <w:tr w:rsidR="002718A7" w:rsidRPr="009D161D" w:rsidTr="007E0939">
        <w:trPr>
          <w:gridAfter w:val="1"/>
          <w:wAfter w:w="24" w:type="pct"/>
          <w:trHeight w:val="713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oj sretni broj 1, radna bilježnica za matematiku u prvom razredu osnovne škole</w:t>
            </w:r>
          </w:p>
        </w:tc>
        <w:tc>
          <w:tcPr>
            <w:tcW w:w="132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Dubravk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iklec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Sanja Jakovljević Rogić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Graciell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52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</w:t>
            </w:r>
          </w:p>
        </w:tc>
      </w:tr>
      <w:tr w:rsidR="002718A7" w:rsidRPr="009D161D" w:rsidTr="007E0939">
        <w:trPr>
          <w:gridAfter w:val="1"/>
          <w:wAfter w:w="24" w:type="pct"/>
          <w:trHeight w:val="911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966</w:t>
            </w:r>
          </w:p>
        </w:tc>
        <w:tc>
          <w:tcPr>
            <w:tcW w:w="21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132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Ale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Letin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Tamar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Kisovar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 Ivanda, Ivan De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52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i udžbenik</w:t>
            </w:r>
          </w:p>
        </w:tc>
        <w:tc>
          <w:tcPr>
            <w:tcW w:w="634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ŠKOLSKA KNJIGA</w:t>
            </w:r>
          </w:p>
        </w:tc>
      </w:tr>
      <w:tr w:rsidR="002718A7" w:rsidRPr="009D161D" w:rsidTr="007E0939">
        <w:trPr>
          <w:gridAfter w:val="1"/>
          <w:wAfter w:w="24" w:type="pct"/>
          <w:trHeight w:val="911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Istražujemo naš svijet 1, radna bilježnica za prirodu i društvo u prvom razredu osnovne škole</w:t>
            </w:r>
          </w:p>
        </w:tc>
        <w:tc>
          <w:tcPr>
            <w:tcW w:w="132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Ale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Letin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Tamar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Kisovar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Ivanda, Ivan De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Zan</w:t>
            </w:r>
            <w:proofErr w:type="spellEnd"/>
          </w:p>
        </w:tc>
        <w:tc>
          <w:tcPr>
            <w:tcW w:w="52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rad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lježnica</w:t>
            </w:r>
            <w:proofErr w:type="spellEnd"/>
          </w:p>
        </w:tc>
        <w:tc>
          <w:tcPr>
            <w:tcW w:w="634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30477F" w:rsidRPr="009D161D" w:rsidTr="002718A7">
        <w:trPr>
          <w:gridAfter w:val="1"/>
          <w:wAfter w:w="24" w:type="pct"/>
          <w:trHeight w:val="557"/>
        </w:trPr>
        <w:tc>
          <w:tcPr>
            <w:tcW w:w="381" w:type="pct"/>
            <w:shd w:val="clear" w:color="auto" w:fill="FFFF99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FFFF99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1" w:type="pct"/>
            <w:shd w:val="clear" w:color="auto" w:fill="FFFF99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8" w:type="pct"/>
            <w:shd w:val="clear" w:color="auto" w:fill="FFFF99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34" w:type="pct"/>
            <w:shd w:val="clear" w:color="auto" w:fill="FFFF99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VJERONAUK </w:t>
            </w:r>
          </w:p>
        </w:tc>
      </w:tr>
      <w:tr w:rsidR="0030477F" w:rsidRPr="009D161D" w:rsidTr="002718A7">
        <w:trPr>
          <w:gridAfter w:val="1"/>
          <w:wAfter w:w="24" w:type="pct"/>
          <w:trHeight w:val="555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904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 BOŽJOJ LJUBAVI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GLAS KONCILA</w:t>
            </w:r>
          </w:p>
        </w:tc>
      </w:tr>
      <w:tr w:rsidR="0030477F" w:rsidRPr="009D161D" w:rsidTr="002718A7">
        <w:trPr>
          <w:gridAfter w:val="1"/>
          <w:wAfter w:w="24" w:type="pct"/>
          <w:trHeight w:val="555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 BOŽJOJ LJUBAVI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Tihana Petković, 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Volf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GLAS KONCILA</w:t>
            </w: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FFFFFF" w:themeFill="background1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b/>
                <w:i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i/>
                <w:sz w:val="16"/>
                <w:szCs w:val="16"/>
                <w:lang w:eastAsia="hr-HR"/>
              </w:rPr>
              <w:t>INFORMATIKA</w:t>
            </w:r>
          </w:p>
        </w:tc>
      </w:tr>
      <w:tr w:rsidR="0030477F" w:rsidRPr="009D161D" w:rsidTr="002718A7">
        <w:trPr>
          <w:gridAfter w:val="1"/>
          <w:wAfter w:w="24" w:type="pct"/>
          <w:trHeight w:val="796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E-SVIJET 1 : radni udžbenik informatike s dodatnim digitalnim sadržajima u prvom razredu osnovne škole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Josip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lagus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Nataša Ljubić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lemše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Flisar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Odorč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Nikolina Bubica, Ivana Ružić, Nikol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ihočka</w:t>
            </w:r>
            <w:proofErr w:type="spellEnd"/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30477F" w:rsidRPr="009D161D" w:rsidTr="002718A7">
        <w:trPr>
          <w:gridAfter w:val="1"/>
          <w:wAfter w:w="24" w:type="pct"/>
          <w:trHeight w:val="796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-SVIJET 1, radna bilježnica informatike u prvom razredu osnovne škole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lagus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, Marijana Šundov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438B0" w:rsidRPr="009D161D" w:rsidTr="0030477F">
        <w:trPr>
          <w:gridAfter w:val="1"/>
          <w:wAfter w:w="24" w:type="pct"/>
          <w:trHeight w:val="460"/>
        </w:trPr>
        <w:tc>
          <w:tcPr>
            <w:tcW w:w="4976" w:type="pct"/>
            <w:gridSpan w:val="5"/>
            <w:shd w:val="clear" w:color="auto" w:fill="FFCCFF"/>
            <w:noWrap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2. RAZRED</w:t>
            </w: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 I JEZIK</w:t>
            </w:r>
          </w:p>
        </w:tc>
      </w:tr>
      <w:tr w:rsidR="002718A7" w:rsidRPr="009D161D" w:rsidTr="002718A7">
        <w:trPr>
          <w:gridAfter w:val="1"/>
          <w:wAfter w:w="24" w:type="pct"/>
          <w:trHeight w:val="1001"/>
        </w:trPr>
        <w:tc>
          <w:tcPr>
            <w:tcW w:w="381" w:type="pct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4286</w:t>
            </w:r>
          </w:p>
        </w:tc>
        <w:tc>
          <w:tcPr>
            <w:tcW w:w="2112" w:type="pct"/>
            <w:shd w:val="clear" w:color="auto" w:fill="auto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ČITAM I PIŠEM 2 (RUKOPISNO PISMO I JEZIČNI UDŽBENIK) : radni udžbenici iz hrvatskog jezika za drugi razred osnovne škole</w:t>
            </w:r>
          </w:p>
        </w:tc>
        <w:tc>
          <w:tcPr>
            <w:tcW w:w="1321" w:type="pct"/>
            <w:shd w:val="clear" w:color="auto" w:fill="auto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Dunja Pavličević-Franić, Vladimir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Velički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Aladrov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Slovače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Vlatk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Domišljanović</w:t>
            </w:r>
            <w:proofErr w:type="spellEnd"/>
          </w:p>
        </w:tc>
        <w:tc>
          <w:tcPr>
            <w:tcW w:w="528" w:type="pct"/>
            <w:shd w:val="clear" w:color="auto" w:fill="FFFFFF" w:themeFill="background1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auto" w:fill="FFFFFF" w:themeFill="background1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2718A7" w:rsidRPr="009D161D" w:rsidTr="002718A7">
        <w:trPr>
          <w:gridAfter w:val="1"/>
          <w:wAfter w:w="24" w:type="pct"/>
          <w:trHeight w:val="701"/>
        </w:trPr>
        <w:tc>
          <w:tcPr>
            <w:tcW w:w="38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4286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ČITAM I PIŠEM 2 : radna čitanka iz hrvatskoga jezika za drugi razred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Turz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-Bogdan, Slavica Pospiš, Vladimir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Velički</w:t>
            </w:r>
            <w:proofErr w:type="spellEnd"/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a čitanka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2718A7" w:rsidRPr="009D161D" w:rsidTr="002718A7">
        <w:trPr>
          <w:gridAfter w:val="1"/>
          <w:wAfter w:w="24" w:type="pct"/>
          <w:trHeight w:val="1139"/>
        </w:trPr>
        <w:tc>
          <w:tcPr>
            <w:tcW w:w="38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ČITAM I PIŠEM 2, radna bilježnica iz hrvatskoga jezika za drugi razred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dr. Dunja Pavličević-Franić, dr.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c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. Vladimir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Velički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dr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c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. Katari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adrov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Vlatk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Domišljanov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</w:tr>
      <w:tr w:rsidR="002718A7" w:rsidRPr="009D161D" w:rsidTr="002718A7">
        <w:trPr>
          <w:gridAfter w:val="1"/>
          <w:wAfter w:w="24" w:type="pct"/>
          <w:trHeight w:val="1045"/>
        </w:trPr>
        <w:tc>
          <w:tcPr>
            <w:tcW w:w="381" w:type="pct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7434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DIP IN 2: udžbenik engleskoga jezika s dodatnim digitalnim sadržajima u drugome razredu osnovne škole, prvi strani jezik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iserka  Džeba, Maja Mardeš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718A7" w:rsidRPr="009D161D" w:rsidTr="002718A7">
        <w:trPr>
          <w:gridAfter w:val="1"/>
          <w:wAfter w:w="24" w:type="pct"/>
          <w:trHeight w:val="872"/>
        </w:trPr>
        <w:tc>
          <w:tcPr>
            <w:tcW w:w="381" w:type="pct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DIP IN 2, radna bilježnica za engleski jezik u drugom razredu osnovne škole, druga godina učenj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iserka Džeba, Maja Mardeš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ŠKOLSKA KNJIGA</w:t>
            </w: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2718A7" w:rsidRPr="009D161D" w:rsidTr="002718A7">
        <w:trPr>
          <w:gridAfter w:val="1"/>
          <w:wAfter w:w="24" w:type="pct"/>
          <w:trHeight w:val="801"/>
        </w:trPr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336</w:t>
            </w:r>
          </w:p>
        </w:tc>
        <w:tc>
          <w:tcPr>
            <w:tcW w:w="2112" w:type="pct"/>
            <w:shd w:val="clear" w:color="auto" w:fill="auto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OTKRIVAMO MATEMATIKU 2, PRVI DIO : radni udžbenik iz matematike za drugi razred osnovne škole</w:t>
            </w:r>
          </w:p>
        </w:tc>
        <w:tc>
          <w:tcPr>
            <w:tcW w:w="1321" w:type="pct"/>
            <w:shd w:val="clear" w:color="auto" w:fill="auto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Dubravka Glasnović Gracin, Gabriel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Žokalj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auto" w:fill="FFFFFF" w:themeFill="background1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2718A7" w:rsidRPr="009D161D" w:rsidTr="002718A7">
        <w:trPr>
          <w:gridAfter w:val="1"/>
          <w:wAfter w:w="24" w:type="pct"/>
          <w:trHeight w:val="793"/>
        </w:trPr>
        <w:tc>
          <w:tcPr>
            <w:tcW w:w="381" w:type="pct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336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OTKRIVAMO MATEMATIKU 2, DRUGI DIO : radni udžbenik iz matematike za drugi razred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Dubravka Glasnović Gracin, Gabriel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Žokalj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2438B0" w:rsidRPr="009D161D" w:rsidTr="0030477F">
        <w:trPr>
          <w:gridAfter w:val="1"/>
          <w:wAfter w:w="24" w:type="pct"/>
          <w:trHeight w:val="36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</w:t>
            </w:r>
          </w:p>
        </w:tc>
      </w:tr>
      <w:tr w:rsidR="002718A7" w:rsidRPr="009D161D" w:rsidTr="002718A7">
        <w:trPr>
          <w:gridAfter w:val="1"/>
          <w:wAfter w:w="24" w:type="pct"/>
          <w:trHeight w:val="965"/>
        </w:trPr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349</w:t>
            </w:r>
          </w:p>
        </w:tc>
        <w:tc>
          <w:tcPr>
            <w:tcW w:w="2112" w:type="pct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RIRODA, DRUŠTVO I JA 2 : radni udžbenik iz prirode i društva za drugi razred osnovne škole</w:t>
            </w:r>
          </w:p>
        </w:tc>
        <w:tc>
          <w:tcPr>
            <w:tcW w:w="1321" w:type="pct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osorčić</w:t>
            </w:r>
            <w:proofErr w:type="spellEnd"/>
          </w:p>
        </w:tc>
        <w:tc>
          <w:tcPr>
            <w:tcW w:w="528" w:type="pct"/>
            <w:shd w:val="clear" w:color="auto" w:fill="FFFFFF" w:themeFill="background1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auto" w:fill="FFFFFF" w:themeFill="background1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2718A7" w:rsidRPr="009D161D" w:rsidTr="002718A7">
        <w:trPr>
          <w:gridAfter w:val="1"/>
          <w:wAfter w:w="24" w:type="pct"/>
          <w:trHeight w:val="831"/>
        </w:trPr>
        <w:tc>
          <w:tcPr>
            <w:tcW w:w="381" w:type="pct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RIRODA, DRUŠTVO I JA 2, radna bilježnica iz prirode i društva za drug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Mila Bulić, Gordana Kralj, Lidija Križanić, Karmen Hlad, Andreja Kovač, Andre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Kosorč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2718A7" w:rsidRPr="009D161D" w:rsidTr="002718A7">
        <w:trPr>
          <w:gridAfter w:val="1"/>
          <w:wAfter w:w="24" w:type="pct"/>
          <w:trHeight w:val="843"/>
        </w:trPr>
        <w:tc>
          <w:tcPr>
            <w:tcW w:w="381" w:type="pct"/>
            <w:shd w:val="clear" w:color="auto" w:fill="FFFF99"/>
            <w:noWrap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2954</w:t>
            </w:r>
          </w:p>
        </w:tc>
        <w:tc>
          <w:tcPr>
            <w:tcW w:w="2112" w:type="pct"/>
            <w:shd w:val="clear" w:color="auto" w:fill="FFFF99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OJA GLAZBA 2 : udžbenik za glazbenu kulturu u drugom razredu osnovne škole s CD-om</w:t>
            </w:r>
          </w:p>
        </w:tc>
        <w:tc>
          <w:tcPr>
            <w:tcW w:w="1321" w:type="pct"/>
            <w:shd w:val="clear" w:color="auto" w:fill="FFFF99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Di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tanasov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iljek</w:t>
            </w:r>
            <w:proofErr w:type="spellEnd"/>
          </w:p>
        </w:tc>
        <w:tc>
          <w:tcPr>
            <w:tcW w:w="528" w:type="pct"/>
            <w:shd w:val="clear" w:color="auto" w:fill="FFFF99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FFFF99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</w:t>
            </w:r>
          </w:p>
        </w:tc>
      </w:tr>
      <w:tr w:rsidR="002718A7" w:rsidRPr="009D161D" w:rsidTr="002718A7">
        <w:trPr>
          <w:gridAfter w:val="1"/>
          <w:wAfter w:w="24" w:type="pct"/>
          <w:trHeight w:val="633"/>
        </w:trPr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485</w:t>
            </w:r>
          </w:p>
        </w:tc>
        <w:tc>
          <w:tcPr>
            <w:tcW w:w="2112" w:type="pct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U PRIJATELJSTVU S BOGOM</w:t>
            </w:r>
          </w:p>
        </w:tc>
        <w:tc>
          <w:tcPr>
            <w:tcW w:w="1321" w:type="pct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528" w:type="pct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GLAS KONCILA</w:t>
            </w:r>
          </w:p>
        </w:tc>
      </w:tr>
      <w:tr w:rsidR="002718A7" w:rsidRPr="009D161D" w:rsidTr="002718A7">
        <w:trPr>
          <w:gridAfter w:val="1"/>
          <w:wAfter w:w="24" w:type="pct"/>
          <w:trHeight w:val="981"/>
        </w:trPr>
        <w:tc>
          <w:tcPr>
            <w:tcW w:w="381" w:type="pct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U PRIJATELJSTVU S BOGOM, radna bilježnica za katolički vjeronauk drugoga razreda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A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Volf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Tihana Petkov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GLAS KONCILA</w:t>
            </w: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b/>
                <w:i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i/>
                <w:sz w:val="16"/>
                <w:szCs w:val="16"/>
                <w:lang w:eastAsia="hr-HR"/>
              </w:rPr>
              <w:t>INFORMATIKA</w:t>
            </w:r>
          </w:p>
        </w:tc>
      </w:tr>
      <w:tr w:rsidR="002718A7" w:rsidRPr="009D161D" w:rsidTr="002718A7">
        <w:trPr>
          <w:gridAfter w:val="1"/>
          <w:wAfter w:w="24" w:type="pct"/>
          <w:trHeight w:val="765"/>
        </w:trPr>
        <w:tc>
          <w:tcPr>
            <w:tcW w:w="381" w:type="pct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742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E-SVIJET 2 : radni udžbenik informatike s dodatnim digitalnim sadržajima u drugom razredu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Josip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lagus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Nataša Ljubić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lemše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Flisar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Odorč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Ivana Ružić, Nikol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ihočka</w:t>
            </w:r>
            <w:proofErr w:type="spellEnd"/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718A7" w:rsidRPr="009D161D" w:rsidTr="002718A7">
        <w:trPr>
          <w:gridAfter w:val="1"/>
          <w:wAfter w:w="24" w:type="pct"/>
          <w:trHeight w:val="851"/>
        </w:trPr>
        <w:tc>
          <w:tcPr>
            <w:tcW w:w="381" w:type="pct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-SVIJET 2, radna bilježnica informatike za drug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Josip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lagus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A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udojev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Marijana Šundov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2438B0" w:rsidRPr="009D161D" w:rsidTr="0030477F">
        <w:trPr>
          <w:gridAfter w:val="1"/>
          <w:wAfter w:w="24" w:type="pct"/>
          <w:trHeight w:val="454"/>
        </w:trPr>
        <w:tc>
          <w:tcPr>
            <w:tcW w:w="4976" w:type="pct"/>
            <w:gridSpan w:val="5"/>
            <w:shd w:val="clear" w:color="auto" w:fill="FFCCFF"/>
            <w:noWrap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 RAZRED</w:t>
            </w:r>
          </w:p>
        </w:tc>
      </w:tr>
      <w:tr w:rsidR="002438B0" w:rsidRPr="009D161D" w:rsidTr="0030477F">
        <w:trPr>
          <w:gridAfter w:val="1"/>
          <w:wAfter w:w="24" w:type="pct"/>
          <w:trHeight w:val="515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 I JEZIK</w:t>
            </w:r>
          </w:p>
        </w:tc>
      </w:tr>
      <w:tr w:rsidR="002718A7" w:rsidRPr="009D161D" w:rsidTr="002718A7">
        <w:trPr>
          <w:gridAfter w:val="1"/>
          <w:wAfter w:w="24" w:type="pct"/>
          <w:trHeight w:val="989"/>
        </w:trPr>
        <w:tc>
          <w:tcPr>
            <w:tcW w:w="381" w:type="pct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4288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ČITAM I PIŠEM 3, JEZIČNI UDŽBENIK : radni udžbenik iz hrvatskoga jezika za treć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Dunja Pavličević-Franić, Vladimir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adrov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lovače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Vlatk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Domišljanov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2718A7" w:rsidRPr="009D161D" w:rsidTr="002718A7">
        <w:trPr>
          <w:gridAfter w:val="1"/>
          <w:wAfter w:w="24" w:type="pct"/>
          <w:trHeight w:val="975"/>
        </w:trPr>
        <w:tc>
          <w:tcPr>
            <w:tcW w:w="381" w:type="pct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4288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ČITAM I PIŠEM 3, ČITANKA : radna čitanka iz hrvatskoga jezika za treć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Turz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-Bogdan, Slavica Pospiš, Vladimir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2718A7" w:rsidRPr="009D161D" w:rsidTr="002718A7">
        <w:trPr>
          <w:gridAfter w:val="1"/>
          <w:wAfter w:w="24" w:type="pct"/>
          <w:trHeight w:val="1130"/>
        </w:trPr>
        <w:tc>
          <w:tcPr>
            <w:tcW w:w="38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ČITAM I PIŠEM 3, radna bilježnica iz hrvatskoga jezika za treć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c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. Dunja Pavličević Franić, dr.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c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. Vladimir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Velički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dr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c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. Katari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adrov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lovače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Vlatk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Domišljanov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2438B0" w:rsidRPr="009D161D" w:rsidTr="0030477F">
        <w:trPr>
          <w:gridAfter w:val="1"/>
          <w:wAfter w:w="24" w:type="pct"/>
          <w:trHeight w:val="386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</w:tr>
      <w:tr w:rsidR="002718A7" w:rsidRPr="009D161D" w:rsidTr="002718A7">
        <w:trPr>
          <w:gridAfter w:val="1"/>
          <w:wAfter w:w="24" w:type="pct"/>
          <w:trHeight w:val="741"/>
        </w:trPr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735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DIP IN 3 : udžbenik engleskoga jezika s dodatnim digitalnim sadržajima u trećem razredu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aja Mardeš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718A7" w:rsidRPr="009D161D" w:rsidTr="002718A7">
        <w:trPr>
          <w:gridAfter w:val="1"/>
          <w:wAfter w:w="24" w:type="pct"/>
          <w:trHeight w:val="813"/>
        </w:trPr>
        <w:tc>
          <w:tcPr>
            <w:tcW w:w="381" w:type="pct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DIP IN 3, radna bilježnica za engleski jezik u trećem razredu osnovne škole, treća godina učenj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aja Mardeš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438B0" w:rsidRPr="009D161D" w:rsidTr="0030477F">
        <w:trPr>
          <w:gridAfter w:val="1"/>
          <w:wAfter w:w="24" w:type="pct"/>
          <w:trHeight w:val="40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2718A7" w:rsidRPr="009D161D" w:rsidTr="002718A7">
        <w:trPr>
          <w:gridAfter w:val="1"/>
          <w:wAfter w:w="24" w:type="pct"/>
          <w:trHeight w:val="913"/>
        </w:trPr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4338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OTKRIVAMO MATEMATIKU 3, PRVI DIO : radni udžbenik iz matematike za treć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Dubravka Glasnović Gracin, Gabriel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2718A7" w:rsidRPr="009D161D" w:rsidTr="002718A7">
        <w:trPr>
          <w:gridAfter w:val="1"/>
          <w:wAfter w:w="24" w:type="pct"/>
          <w:trHeight w:val="855"/>
        </w:trPr>
        <w:tc>
          <w:tcPr>
            <w:tcW w:w="381" w:type="pct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4338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OTKRIVAMO MATEMATIKU 3, DRUGI DIO : radni udžbenik iz matematike za treć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Dubravka Glasnović Gracin, Gabriel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2438B0" w:rsidRPr="009D161D" w:rsidTr="0030477F">
        <w:trPr>
          <w:gridAfter w:val="1"/>
          <w:wAfter w:w="24" w:type="pct"/>
          <w:trHeight w:val="46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</w:t>
            </w:r>
          </w:p>
        </w:tc>
      </w:tr>
      <w:tr w:rsidR="002718A7" w:rsidRPr="009D161D" w:rsidTr="002718A7">
        <w:trPr>
          <w:gridAfter w:val="1"/>
          <w:wAfter w:w="24" w:type="pct"/>
          <w:trHeight w:val="817"/>
        </w:trPr>
        <w:tc>
          <w:tcPr>
            <w:tcW w:w="381" w:type="pct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351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IRODA, DRUŠTVO I JA 3 : radni udžbenik iz prirode i društva za treć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Mila Bulić, Gordana Kralj, Lidija Križanić, Mari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Lesandr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2718A7" w:rsidRPr="009D161D" w:rsidTr="002718A7">
        <w:trPr>
          <w:gridAfter w:val="1"/>
          <w:wAfter w:w="24" w:type="pct"/>
          <w:trHeight w:val="701"/>
        </w:trPr>
        <w:tc>
          <w:tcPr>
            <w:tcW w:w="381" w:type="pct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RIRODA, DRUŠTVO I JA 3, radna bilježnica iz prirode i društva za treć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"dr.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c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. Mila Bulić, Gordana Kralj, Lidija Križanić, Mari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Lesandr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2438B0" w:rsidRPr="009D161D" w:rsidTr="0030477F">
        <w:trPr>
          <w:gridAfter w:val="1"/>
          <w:wAfter w:w="24" w:type="pct"/>
          <w:trHeight w:val="446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2718A7" w:rsidRPr="009D161D" w:rsidTr="002718A7">
        <w:trPr>
          <w:gridAfter w:val="1"/>
          <w:wAfter w:w="24" w:type="pct"/>
          <w:trHeight w:val="761"/>
        </w:trPr>
        <w:tc>
          <w:tcPr>
            <w:tcW w:w="381" w:type="pct"/>
            <w:shd w:val="clear" w:color="auto" w:fill="FFFF99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FFFF99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OJA GLAZBA 3 : udžbenik za glazbenu kulturu u trećem razredu osnovne škole s CD-om</w:t>
            </w:r>
          </w:p>
        </w:tc>
        <w:tc>
          <w:tcPr>
            <w:tcW w:w="1321" w:type="pct"/>
            <w:shd w:val="clear" w:color="auto" w:fill="FFFF99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Di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tanasov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iljek</w:t>
            </w:r>
            <w:proofErr w:type="spellEnd"/>
          </w:p>
        </w:tc>
        <w:tc>
          <w:tcPr>
            <w:tcW w:w="528" w:type="pct"/>
            <w:shd w:val="clear" w:color="auto" w:fill="FFFF99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2438B0" w:rsidRPr="009D161D" w:rsidTr="0030477F">
        <w:trPr>
          <w:gridAfter w:val="1"/>
          <w:wAfter w:w="24" w:type="pct"/>
          <w:trHeight w:val="506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</w:t>
            </w:r>
          </w:p>
        </w:tc>
      </w:tr>
      <w:tr w:rsidR="002718A7" w:rsidRPr="009D161D" w:rsidTr="002718A7">
        <w:trPr>
          <w:gridAfter w:val="1"/>
          <w:wAfter w:w="24" w:type="pct"/>
          <w:trHeight w:val="647"/>
        </w:trPr>
        <w:tc>
          <w:tcPr>
            <w:tcW w:w="381" w:type="pct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U LJUBAVI I POMIRENJU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Ante Pavlović, Ivic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Paži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Mirja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Džambo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Šporec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2718A7" w:rsidRPr="009D161D" w:rsidTr="002718A7">
        <w:trPr>
          <w:gridAfter w:val="1"/>
          <w:wAfter w:w="24" w:type="pct"/>
          <w:trHeight w:val="499"/>
        </w:trPr>
        <w:tc>
          <w:tcPr>
            <w:tcW w:w="381" w:type="pct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 LJUBAVI I POMIRENJU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A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Volf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Tihana Petković, Ivic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aži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Ante Pavlov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2438B0" w:rsidRPr="009D161D" w:rsidTr="0030477F">
        <w:trPr>
          <w:gridAfter w:val="1"/>
          <w:wAfter w:w="24" w:type="pct"/>
          <w:trHeight w:val="386"/>
        </w:trPr>
        <w:tc>
          <w:tcPr>
            <w:tcW w:w="4976" w:type="pct"/>
            <w:gridSpan w:val="5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b/>
                <w:i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i/>
                <w:sz w:val="16"/>
                <w:szCs w:val="16"/>
                <w:lang w:eastAsia="hr-HR"/>
              </w:rPr>
              <w:t>INFORMATIKA</w:t>
            </w:r>
          </w:p>
        </w:tc>
      </w:tr>
      <w:tr w:rsidR="002718A7" w:rsidRPr="009D161D" w:rsidTr="002718A7">
        <w:trPr>
          <w:gridAfter w:val="1"/>
          <w:wAfter w:w="24" w:type="pct"/>
          <w:trHeight w:val="967"/>
        </w:trPr>
        <w:tc>
          <w:tcPr>
            <w:tcW w:w="381" w:type="pct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E-SVIJET 3 : radni udžbenik informatike s dodatnim digitalnim sadržajima u trećem razredu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Josip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lagus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Nataša Ljubić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lemše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Flisar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Odorč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Ivana Ružić, Nikol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ihočka</w:t>
            </w:r>
            <w:proofErr w:type="spellEnd"/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718A7" w:rsidRPr="009D161D" w:rsidTr="002718A7">
        <w:trPr>
          <w:gridAfter w:val="1"/>
          <w:wAfter w:w="24" w:type="pct"/>
          <w:trHeight w:val="698"/>
        </w:trPr>
        <w:tc>
          <w:tcPr>
            <w:tcW w:w="381" w:type="pct"/>
            <w:shd w:val="clear" w:color="000000" w:fill="FFFFFF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-SVIJET 3, radna bilježnica informatike za treć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Josip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lagus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A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udojev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Marijana Šundov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2438B0" w:rsidRPr="009D161D" w:rsidTr="0030477F">
        <w:trPr>
          <w:gridAfter w:val="1"/>
          <w:wAfter w:w="24" w:type="pct"/>
          <w:trHeight w:val="454"/>
        </w:trPr>
        <w:tc>
          <w:tcPr>
            <w:tcW w:w="4976" w:type="pct"/>
            <w:gridSpan w:val="5"/>
            <w:shd w:val="clear" w:color="auto" w:fill="FFCCFF"/>
            <w:noWrap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 RAZRED</w:t>
            </w: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KNJIŽEVNOST I JEZIK</w:t>
            </w:r>
          </w:p>
        </w:tc>
      </w:tr>
      <w:tr w:rsidR="0030477F" w:rsidRPr="009D161D" w:rsidTr="007E0939">
        <w:trPr>
          <w:gridAfter w:val="1"/>
          <w:wAfter w:w="24" w:type="pct"/>
          <w:trHeight w:val="604"/>
        </w:trPr>
        <w:tc>
          <w:tcPr>
            <w:tcW w:w="381" w:type="pct"/>
            <w:vMerge w:val="restar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4926</w:t>
            </w:r>
          </w:p>
        </w:tc>
        <w:tc>
          <w:tcPr>
            <w:tcW w:w="21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ČITAM I PIŠEM 4 : radni udžbenik iz hrvatskoga jezika za četvrti razred osnovne škole</w:t>
            </w:r>
          </w:p>
        </w:tc>
        <w:tc>
          <w:tcPr>
            <w:tcW w:w="132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Dunja Pavličević-Franić, Vladimir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Velički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Katari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Aladrov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Slovače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Vlatk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Domišljanović</w:t>
            </w:r>
            <w:proofErr w:type="spellEnd"/>
          </w:p>
        </w:tc>
        <w:tc>
          <w:tcPr>
            <w:tcW w:w="52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i udžbenik</w:t>
            </w:r>
          </w:p>
        </w:tc>
        <w:tc>
          <w:tcPr>
            <w:tcW w:w="634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ALFA</w:t>
            </w:r>
          </w:p>
        </w:tc>
      </w:tr>
      <w:tr w:rsidR="0030477F" w:rsidRPr="009D161D" w:rsidTr="007E0939">
        <w:trPr>
          <w:gridAfter w:val="1"/>
          <w:wAfter w:w="24" w:type="pct"/>
          <w:trHeight w:val="556"/>
        </w:trPr>
        <w:tc>
          <w:tcPr>
            <w:tcW w:w="381" w:type="pct"/>
            <w:vMerge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ČITAM I PIŠEM 4 : radna čitanka iz hrvatskoga jezika za četvrti razred osnovne škol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Tamar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Turz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-Bogdan, Slavica Pospiš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i udžbenik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ALFA</w:t>
            </w:r>
          </w:p>
        </w:tc>
      </w:tr>
      <w:tr w:rsidR="0030477F" w:rsidRPr="009D161D" w:rsidTr="007E0939">
        <w:trPr>
          <w:gridAfter w:val="1"/>
          <w:wAfter w:w="24" w:type="pct"/>
          <w:trHeight w:val="692"/>
        </w:trPr>
        <w:tc>
          <w:tcPr>
            <w:tcW w:w="381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Čitam i pišem 4, radna bilježnica iz hrvatskoga jezika za četvrti razred osnovne škole</w:t>
            </w:r>
          </w:p>
        </w:tc>
        <w:tc>
          <w:tcPr>
            <w:tcW w:w="132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Dunja Pavličević-Franić, Vladimir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Velički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Katari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adrov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lovače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Vlatk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Domišljanović</w:t>
            </w:r>
            <w:proofErr w:type="spellEnd"/>
          </w:p>
        </w:tc>
        <w:tc>
          <w:tcPr>
            <w:tcW w:w="52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</w:tr>
      <w:tr w:rsidR="002718A7" w:rsidRPr="009D161D" w:rsidTr="007E0939">
        <w:trPr>
          <w:gridAfter w:val="1"/>
          <w:wAfter w:w="24" w:type="pct"/>
          <w:trHeight w:val="636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5245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DIP IN 4 : radni udžbenik engleskog jezika u četvrtom razredu osnovne škole, 4. godina učenja s dodatnim digitalnim sadržajima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Suzana Ban, Dubravk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lažić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718A7" w:rsidRPr="009D161D" w:rsidTr="007E0939">
        <w:trPr>
          <w:gridAfter w:val="1"/>
          <w:wAfter w:w="24" w:type="pct"/>
          <w:trHeight w:val="693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DIP IN 4, radna bilježnica za engleski jezik u četvrtom razredu osnovne škole, 4. godina učenja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Suzana Ban, Dubravk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lažić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2438B0" w:rsidRPr="009D161D" w:rsidTr="0030477F">
        <w:trPr>
          <w:gridAfter w:val="1"/>
          <w:wAfter w:w="24" w:type="pct"/>
          <w:trHeight w:val="36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</w:t>
            </w:r>
          </w:p>
        </w:tc>
      </w:tr>
      <w:tr w:rsidR="002718A7" w:rsidRPr="009D161D" w:rsidTr="007E0939">
        <w:trPr>
          <w:gridAfter w:val="1"/>
          <w:wAfter w:w="24" w:type="pct"/>
          <w:trHeight w:val="746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5148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AXIMAL 1 KIDS : udžbenik njemačkog jezika za četvrti razred osnovne škole, prva godina učenja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Olg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werlow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ind w:right="-137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2718A7" w:rsidRPr="009D161D" w:rsidTr="002718A7">
        <w:trPr>
          <w:gridAfter w:val="1"/>
          <w:wAfter w:w="24" w:type="pct"/>
          <w:trHeight w:val="694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AXIMAL 1 KIDS, radna bilježnica njemačkog jezika za 4. razred osnovne škole, prva godina učenja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Olg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werlow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2438B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30477F" w:rsidRPr="009D161D" w:rsidTr="007E0939">
        <w:trPr>
          <w:gridAfter w:val="1"/>
          <w:wAfter w:w="24" w:type="pct"/>
          <w:trHeight w:val="855"/>
        </w:trPr>
        <w:tc>
          <w:tcPr>
            <w:tcW w:w="381" w:type="pct"/>
            <w:vMerge w:val="restar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950</w:t>
            </w:r>
          </w:p>
        </w:tc>
        <w:tc>
          <w:tcPr>
            <w:tcW w:w="21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OTKRIVAMO MATEMATIKU 4, PRVI DIO : radni udžbenik iz matematike za četvrti razred osnovne škole</w:t>
            </w:r>
          </w:p>
        </w:tc>
        <w:tc>
          <w:tcPr>
            <w:tcW w:w="132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Dubravka Glasnović Gracin, Gabriel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Žokalj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Tan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52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i udžbenik</w:t>
            </w:r>
          </w:p>
        </w:tc>
        <w:tc>
          <w:tcPr>
            <w:tcW w:w="634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CE495E" w:rsidRPr="009D161D" w:rsidTr="007E0939">
        <w:trPr>
          <w:gridAfter w:val="1"/>
          <w:wAfter w:w="24" w:type="pct"/>
          <w:trHeight w:val="630"/>
        </w:trPr>
        <w:tc>
          <w:tcPr>
            <w:tcW w:w="381" w:type="pct"/>
            <w:vMerge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OTKRIVAMO MATEMATIKU 4, DRUGI DIO : radni udžbenik iz matematike za četvrti razred osnovne škole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Dubravka Glasnović Gracin, Gabriel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Žokalj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Tan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i udžbenik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ALFA</w:t>
            </w:r>
          </w:p>
        </w:tc>
      </w:tr>
      <w:tr w:rsidR="002438B0" w:rsidRPr="009D161D" w:rsidTr="0030477F">
        <w:trPr>
          <w:gridAfter w:val="1"/>
          <w:wAfter w:w="24" w:type="pct"/>
          <w:trHeight w:val="345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I DRUŠTVO</w:t>
            </w:r>
          </w:p>
        </w:tc>
      </w:tr>
      <w:tr w:rsidR="0030477F" w:rsidRPr="009D161D" w:rsidTr="007E0939">
        <w:trPr>
          <w:gridAfter w:val="1"/>
          <w:wAfter w:w="24" w:type="pct"/>
          <w:trHeight w:val="849"/>
        </w:trPr>
        <w:tc>
          <w:tcPr>
            <w:tcW w:w="381" w:type="pct"/>
            <w:shd w:val="clear" w:color="auto" w:fill="auto"/>
            <w:noWrap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956</w:t>
            </w:r>
          </w:p>
        </w:tc>
        <w:tc>
          <w:tcPr>
            <w:tcW w:w="211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RIRODA, DRUŠTVO I JA 4 : radni udžbenik iz prirode i društva za četvrti razred osnovne škole</w:t>
            </w:r>
          </w:p>
        </w:tc>
        <w:tc>
          <w:tcPr>
            <w:tcW w:w="132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Nikol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Štamba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, Tomislav Šarlija, Dragana Mamić, Gordana Kralj, Mila Bulić</w:t>
            </w:r>
          </w:p>
        </w:tc>
        <w:tc>
          <w:tcPr>
            <w:tcW w:w="52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i udžbenik</w:t>
            </w:r>
          </w:p>
        </w:tc>
        <w:tc>
          <w:tcPr>
            <w:tcW w:w="634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438B0" w:rsidRPr="00F25C5A" w:rsidRDefault="002438B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ALFA</w:t>
            </w:r>
          </w:p>
        </w:tc>
      </w:tr>
      <w:tr w:rsidR="0030477F" w:rsidRPr="009D161D" w:rsidTr="007E0939">
        <w:trPr>
          <w:gridAfter w:val="1"/>
          <w:wAfter w:w="24" w:type="pct"/>
          <w:trHeight w:val="721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riroda, društvo i ja 4, radna bilježnica iz prirode i društva za četvrti razred osnovne škole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Nikol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Štamba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Tomislav Šarlija, Dragana Mamić, Gordana Kralj, Mila Bulić</w:t>
            </w:r>
          </w:p>
        </w:tc>
        <w:tc>
          <w:tcPr>
            <w:tcW w:w="5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ALFA</w:t>
            </w:r>
          </w:p>
        </w:tc>
      </w:tr>
      <w:tr w:rsidR="00ED6DF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2718A7" w:rsidRPr="009D161D" w:rsidTr="002718A7">
        <w:trPr>
          <w:gridAfter w:val="1"/>
          <w:wAfter w:w="24" w:type="pct"/>
          <w:trHeight w:val="937"/>
        </w:trPr>
        <w:tc>
          <w:tcPr>
            <w:tcW w:w="381" w:type="pct"/>
            <w:shd w:val="clear" w:color="000000" w:fill="FFFFFF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5239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LEGRO 4 : udžbenik glazbene kulture u četvrtom razredu osnovne škole s dodatnim digitalnim sadržajim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Natalija Banov, Davor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rđanov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Frančiškov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Sandra Ivančić, Ev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irchmayer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Bilić, Alenka Martinović, Darko Novosel, Tomislav Pehar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ED6DF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</w:t>
            </w:r>
          </w:p>
        </w:tc>
      </w:tr>
      <w:tr w:rsidR="002718A7" w:rsidRPr="009D161D" w:rsidTr="002718A7">
        <w:trPr>
          <w:gridAfter w:val="1"/>
          <w:wAfter w:w="24" w:type="pct"/>
          <w:trHeight w:val="780"/>
        </w:trPr>
        <w:tc>
          <w:tcPr>
            <w:tcW w:w="381" w:type="pct"/>
            <w:shd w:val="clear" w:color="000000" w:fill="FFFFFF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5018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DAROVI VJERE I ZAJEDNIŠTVA : udžbenik za katolički vjeronauk četvrtoga razreda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2718A7" w:rsidRPr="009D161D" w:rsidTr="002718A7">
        <w:trPr>
          <w:gridAfter w:val="1"/>
          <w:wAfter w:w="24" w:type="pct"/>
          <w:trHeight w:val="706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DAROVI VJERE I ZAJEDNIŠTVA, radna bilježnica za katolički vjeronauk 4. razreda OŠ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Ante Pavlović, 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Volf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, Tihana Petković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ED6DF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</w:t>
            </w:r>
          </w:p>
        </w:tc>
      </w:tr>
      <w:tr w:rsidR="002718A7" w:rsidRPr="009D161D" w:rsidTr="002718A7">
        <w:trPr>
          <w:gridAfter w:val="1"/>
          <w:wAfter w:w="24" w:type="pct"/>
          <w:trHeight w:val="869"/>
        </w:trPr>
        <w:tc>
          <w:tcPr>
            <w:tcW w:w="381" w:type="pct"/>
            <w:shd w:val="clear" w:color="000000" w:fill="FFFFFF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744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E-SVIJET 4 : radni udžbenik informatike s dodatnim digitalnim sadržajima u četvrtom razredu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Josip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lagus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Nataša Ljubić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lemše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, Ivana Ružić, Mario Stanč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718A7" w:rsidRPr="009D161D" w:rsidTr="002718A7">
        <w:trPr>
          <w:gridAfter w:val="1"/>
          <w:wAfter w:w="24" w:type="pct"/>
          <w:trHeight w:val="694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E-SVIJET 4, radna bilježnica za informatiku u četvrtom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Josip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lagus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Nataša Ljubić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Klemše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Ivana Ružić, Mario Stančić</w:t>
            </w:r>
          </w:p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shd w:val="clear" w:color="000000" w:fill="FFFFFF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ŠKOLSKA KNJIGA</w:t>
            </w:r>
          </w:p>
        </w:tc>
      </w:tr>
      <w:tr w:rsidR="00ED6DF0" w:rsidRPr="009D161D" w:rsidTr="0030477F">
        <w:trPr>
          <w:gridAfter w:val="1"/>
          <w:wAfter w:w="24" w:type="pct"/>
          <w:trHeight w:val="454"/>
        </w:trPr>
        <w:tc>
          <w:tcPr>
            <w:tcW w:w="4976" w:type="pct"/>
            <w:gridSpan w:val="5"/>
            <w:shd w:val="clear" w:color="auto" w:fill="FFCCFF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 RAZRED</w:t>
            </w:r>
          </w:p>
        </w:tc>
      </w:tr>
      <w:tr w:rsidR="00ED6DF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 w:rsidR="002718A7" w:rsidRPr="009D161D" w:rsidTr="002718A7">
        <w:trPr>
          <w:gridAfter w:val="1"/>
          <w:wAfter w:w="24" w:type="pct"/>
          <w:trHeight w:val="746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883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HRVATSKI BEZ GRANICA 5, I. DIO : integrirani udžbenik za hrvatski jezik s dodatnim digitalnim sadržajima u petome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Id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ettö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udija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718A7" w:rsidRPr="009D161D" w:rsidTr="002718A7">
        <w:trPr>
          <w:gridAfter w:val="1"/>
          <w:wAfter w:w="24" w:type="pct"/>
          <w:trHeight w:val="685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883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HRVATSKI BEZ GRANICA 5, II. DIO : integrirani udžbenik za hrvatski jezik s dodatnim digitalnim sadržajima u petome razredu OŠ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Id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ettö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udija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30477F" w:rsidRPr="009D161D" w:rsidTr="002718A7">
        <w:trPr>
          <w:gridAfter w:val="1"/>
          <w:wAfter w:w="24" w:type="pct"/>
          <w:trHeight w:val="692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HRVATSKI BEZ GRANICA 5, radna bilježnica uz integrirani udžbenik hrvatskoga jezika u petome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Sandal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Id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Petto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udija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ED6DF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b/>
                <w:i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. GODINA UČENJA, I. STRANI JEZIK</w:t>
            </w:r>
          </w:p>
        </w:tc>
      </w:tr>
      <w:tr w:rsidR="002718A7" w:rsidRPr="009D161D" w:rsidTr="002718A7">
        <w:trPr>
          <w:gridAfter w:val="1"/>
          <w:wAfter w:w="24" w:type="pct"/>
          <w:trHeight w:val="781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828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DIP IN 5 : udžbenik engleskoga jezika s dodatnim digitalnim sadržajima u petome razredu osnovne škole, 5. godina učenja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uzana Ban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718A7" w:rsidRPr="009D161D" w:rsidTr="002718A7">
        <w:trPr>
          <w:gridAfter w:val="1"/>
          <w:wAfter w:w="24" w:type="pct"/>
          <w:trHeight w:val="693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DIP IN 5, radna bilježnica za engleski jezik u petom razredu osnovne škole, peta godina učenja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Suzana Ban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ED6DF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I. GODINA UČENJA, II. STRANI JEZIK</w:t>
            </w:r>
          </w:p>
        </w:tc>
      </w:tr>
      <w:tr w:rsidR="0030477F" w:rsidRPr="009D161D" w:rsidTr="002718A7">
        <w:trPr>
          <w:gridAfter w:val="1"/>
          <w:wAfter w:w="24" w:type="pct"/>
          <w:trHeight w:val="629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949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AXIMAL 2 : udžbenik njemačkoga jezika za peti razred osnovne škole, druga godina učenja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Elzbiet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ula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empisty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Claudi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rass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Dagmar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Glüc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30477F" w:rsidRPr="009D161D" w:rsidTr="002718A7">
        <w:trPr>
          <w:gridAfter w:val="1"/>
          <w:wAfter w:w="24" w:type="pct"/>
          <w:trHeight w:val="567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AXIMAL 2, radna bilježnica njemačkog jezika za 5. razred osnovne škole, druga godina učenja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Juli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atharin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Weber, Lidi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Šober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Claudi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rass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OFIL</w:t>
            </w:r>
          </w:p>
          <w:p w:rsidR="00ED6DF0" w:rsidRPr="00F25C5A" w:rsidRDefault="00ED6DF0" w:rsidP="00F25C5A">
            <w:pPr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LETT</w:t>
            </w:r>
          </w:p>
        </w:tc>
      </w:tr>
      <w:tr w:rsidR="00ED6DF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2718A7" w:rsidRPr="009D161D" w:rsidTr="002718A7">
        <w:trPr>
          <w:gridAfter w:val="1"/>
          <w:wAfter w:w="24" w:type="pct"/>
          <w:trHeight w:val="787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941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ATEMATIKA 5 : udžbenik matematike s dodatnim digitalnim sadržajima u petom razredu osnovne škole sa zadatcima za rješavanje, 1. dio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Branka Antunović Piton, Marjana Kuliš, Ivana Matić, Natali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Zvelf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718A7" w:rsidRPr="009D161D" w:rsidTr="002718A7">
        <w:trPr>
          <w:gridAfter w:val="1"/>
          <w:wAfter w:w="24" w:type="pct"/>
          <w:trHeight w:val="828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941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ATEMATIKA 5 : udžbenik matematike s dodatnim digitalnim sadržajima u petom razredu osnovne škole sa zadatcima za rješavanje, 2.dio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Branka Antunović Piton, Marjana Kuliš, Ivana Matić, Natali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Zvelf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ED6DF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</w:t>
            </w:r>
          </w:p>
        </w:tc>
      </w:tr>
      <w:tr w:rsidR="002718A7" w:rsidRPr="009D161D" w:rsidTr="002718A7">
        <w:trPr>
          <w:gridAfter w:val="1"/>
          <w:wAfter w:w="24" w:type="pct"/>
          <w:trHeight w:val="936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959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IRODA 5 : udžbenik prirode s dodatnim digitalnim sadržajima u petom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Dorote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Domjanov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Horvat, Diana Garašić,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Lukš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Ines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ud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Gudić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718A7" w:rsidRPr="009D161D" w:rsidTr="002718A7">
        <w:trPr>
          <w:gridAfter w:val="1"/>
          <w:wAfter w:w="24" w:type="pct"/>
          <w:trHeight w:val="835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PRIRODA 5, radna bilježnica za prirodu u petom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endelj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Dorote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Domjanov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Horvat, Diana Garašić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Žakli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Lukš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Ines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ud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Culja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Gudić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ED6DF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2718A7" w:rsidRPr="009D161D" w:rsidTr="002718A7">
        <w:trPr>
          <w:gridAfter w:val="1"/>
          <w:wAfter w:w="24" w:type="pct"/>
          <w:trHeight w:val="463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4270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LIO 5 : udžbenik petoga razreda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anč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, Tina Matanić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30477F" w:rsidRPr="009D161D" w:rsidTr="002718A7">
        <w:trPr>
          <w:gridAfter w:val="1"/>
          <w:wAfter w:w="24" w:type="pct"/>
          <w:trHeight w:val="426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LIO 5, radna bilježnica za povijest u petom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Sonja Banić, Tina Matanić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ED6DF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2718A7" w:rsidRPr="009D161D" w:rsidTr="002718A7">
        <w:trPr>
          <w:gridAfter w:val="1"/>
          <w:wAfter w:w="24" w:type="pct"/>
          <w:trHeight w:val="599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853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OJA ZEMLJA 1 : udžbenik iz geografije za peti razred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2718A7" w:rsidRPr="009D161D" w:rsidTr="002718A7">
        <w:trPr>
          <w:gridAfter w:val="1"/>
          <w:wAfter w:w="24" w:type="pct"/>
          <w:trHeight w:val="688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OJA ZEMLJA 1, radna bilježnica iz geografije za peti razred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Gambirož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2718A7" w:rsidRPr="009D161D" w:rsidTr="002718A7">
        <w:trPr>
          <w:gridAfter w:val="1"/>
          <w:wAfter w:w="24" w:type="pct"/>
          <w:trHeight w:val="556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GEOGRAFSKI ATLAS za osnovnu školu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Ver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uller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Hajma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dragic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Husanov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- Pejnović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CE495E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g</w:t>
            </w:r>
            <w:r w:rsidR="00ED6DF0"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eografski atla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HŠK i ŠK</w:t>
            </w:r>
          </w:p>
        </w:tc>
      </w:tr>
      <w:tr w:rsidR="00ED6DF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2718A7" w:rsidRPr="009D161D" w:rsidTr="002718A7">
        <w:trPr>
          <w:gridAfter w:val="1"/>
          <w:wAfter w:w="24" w:type="pct"/>
          <w:trHeight w:val="770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864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VIJET GLAZBE 5 : udžbenik iz glazbene kulture za peti razred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Gašpardi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Tonk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Lazar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Nevenka Raguž, Ana Ostojić, Zoran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tefanac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ED6DF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30477F" w:rsidRPr="009D161D" w:rsidTr="002718A7">
        <w:trPr>
          <w:gridAfter w:val="1"/>
          <w:wAfter w:w="24" w:type="pct"/>
          <w:trHeight w:val="572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921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OJE BOJE 5 : udžbenik likovne kulture s dodatnim digitalnim sadržajima u petom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iroslav Huzjak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ED6DF0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eastAsia="hr-HR"/>
              </w:rPr>
              <w:t>TEHNIČKA KULTURA</w:t>
            </w:r>
          </w:p>
        </w:tc>
      </w:tr>
      <w:tr w:rsidR="002718A7" w:rsidRPr="009D161D" w:rsidTr="003212E7">
        <w:trPr>
          <w:gridAfter w:val="1"/>
          <w:wAfter w:w="24" w:type="pct"/>
          <w:trHeight w:val="553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973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TEHNIČKA KULTURA 5 : udžbenik iz tehničke kulture za peti razred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unko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Katic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ikulaj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Ovčar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Crnoja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2718A7" w:rsidRPr="009D161D" w:rsidTr="003212E7">
        <w:trPr>
          <w:gridAfter w:val="1"/>
          <w:wAfter w:w="24" w:type="pct"/>
          <w:trHeight w:val="561"/>
        </w:trPr>
        <w:tc>
          <w:tcPr>
            <w:tcW w:w="381" w:type="pct"/>
            <w:shd w:val="clear" w:color="auto" w:fill="auto"/>
            <w:noWrap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TEHNIČKA KULTURA 5, radni materijal za izvođenje vježbi i praktičnog rada za 5. razred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Sunko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Katic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ikulaj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Ovčar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Crnoja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D6DF0" w:rsidRPr="00F25C5A" w:rsidRDefault="00ED6DF0" w:rsidP="00F25C5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2718A7" w:rsidRPr="009D161D" w:rsidTr="003212E7">
        <w:trPr>
          <w:gridAfter w:val="1"/>
          <w:wAfter w:w="24" w:type="pct"/>
          <w:trHeight w:val="334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2718A7" w:rsidRPr="00F25C5A" w:rsidRDefault="002718A7" w:rsidP="003212E7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VJERONAUK </w:t>
            </w:r>
          </w:p>
        </w:tc>
      </w:tr>
      <w:tr w:rsidR="002718A7" w:rsidRPr="009D161D" w:rsidTr="003212E7">
        <w:trPr>
          <w:gridAfter w:val="1"/>
          <w:wAfter w:w="24" w:type="pct"/>
          <w:trHeight w:val="490"/>
        </w:trPr>
        <w:tc>
          <w:tcPr>
            <w:tcW w:w="381" w:type="pct"/>
            <w:shd w:val="clear" w:color="auto" w:fill="auto"/>
            <w:noWrap/>
            <w:vAlign w:val="center"/>
          </w:tcPr>
          <w:p w:rsidR="002718A7" w:rsidRPr="00F25C5A" w:rsidRDefault="002718A7" w:rsidP="002718A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977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2718A7" w:rsidRPr="00F25C5A" w:rsidRDefault="002718A7" w:rsidP="002718A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718A7" w:rsidRPr="00F25C5A" w:rsidRDefault="002718A7" w:rsidP="002718A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718A7" w:rsidRPr="00F25C5A" w:rsidRDefault="002718A7" w:rsidP="002718A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718A7" w:rsidRPr="00F25C5A" w:rsidRDefault="002718A7" w:rsidP="002718A7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8B77A5" w:rsidRPr="009D161D" w:rsidTr="003212E7">
        <w:trPr>
          <w:gridAfter w:val="1"/>
          <w:wAfter w:w="24" w:type="pct"/>
          <w:trHeight w:val="562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3212E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ČITELJU, GDJE STANUJEŠ? :</w:t>
            </w:r>
            <w:r w:rsidR="003212E7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radna bilježnica</w:t>
            </w: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za katolički vjeronauk petoga razreda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</w:t>
            </w:r>
          </w:p>
        </w:tc>
      </w:tr>
      <w:tr w:rsidR="008B77A5" w:rsidRPr="009D161D" w:rsidTr="002718A7">
        <w:trPr>
          <w:gridAfter w:val="1"/>
          <w:wAfter w:w="24" w:type="pct"/>
          <w:trHeight w:val="903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887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INFORMATIKA 5 : udžbenik iz informatike za 5. razred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Vedrana Gregurić, Nenad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Milana Jakšić, Boris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očuč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Darko Rakić, Silv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Davor Šokac, Dragan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8B77A5" w:rsidRPr="009D161D" w:rsidTr="003212E7">
        <w:trPr>
          <w:gridAfter w:val="1"/>
          <w:wAfter w:w="24" w:type="pct"/>
          <w:trHeight w:val="859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INFORMATIKA 5 : radna bilježnica iz informatike za 5. razred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Vedrana Gregurić, Nenad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Milana Jakšić, Boris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očuč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Darko Rakić, Silv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Davor Šokac, Dragan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8B77A5" w:rsidRPr="009D161D" w:rsidTr="0030477F">
        <w:trPr>
          <w:gridAfter w:val="1"/>
          <w:wAfter w:w="24" w:type="pct"/>
          <w:trHeight w:val="454"/>
        </w:trPr>
        <w:tc>
          <w:tcPr>
            <w:tcW w:w="4976" w:type="pct"/>
            <w:gridSpan w:val="5"/>
            <w:shd w:val="clear" w:color="auto" w:fill="FFCCFF"/>
            <w:noWrap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 RAZRED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 w:rsidR="008B77A5" w:rsidRPr="009D161D" w:rsidTr="003212E7">
        <w:trPr>
          <w:gridAfter w:val="1"/>
          <w:wAfter w:w="24" w:type="pct"/>
          <w:trHeight w:val="867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769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HRVATSKI BEZ GRANICA 6, I. I II. DIO : integrirani udžbenik hrvatskoga jezika i književnosti s dodatnim digitalnim sadržajima u šestome razredu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Julijana Levak, Iva Močibob, Jasmi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Sandal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Id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ettö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Kseni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Budija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212E7">
        <w:trPr>
          <w:gridAfter w:val="1"/>
          <w:wAfter w:w="24" w:type="pct"/>
          <w:trHeight w:val="696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HRVATSKI BEZ GRANICA 6, radna bilježnica uz integrirani udžbenik hrvatskoga jezika i književnosti za šesti razred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Julijana Levak, Iva Močibob, Jasmi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andal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Iv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etto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Kseni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udija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I. GODINA UČENJA, I. STRANI JEZIK</w:t>
            </w:r>
          </w:p>
        </w:tc>
      </w:tr>
      <w:tr w:rsidR="008B77A5" w:rsidRPr="009D161D" w:rsidTr="003212E7">
        <w:trPr>
          <w:gridAfter w:val="1"/>
          <w:wAfter w:w="24" w:type="pct"/>
          <w:trHeight w:val="723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736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DIP IN 6 : udžbenik engleskog jezika s dodatnim digitalnim sadržajima u šestom razredu osnovne škole, 6. godina učenj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Maja Mardeš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212E7">
        <w:trPr>
          <w:gridAfter w:val="1"/>
          <w:wAfter w:w="24" w:type="pct"/>
          <w:trHeight w:val="564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DIP IN 6, radna bilježnica za engleski jezik u šestom razredu osnovne škole, šesta godina učenj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aja Mardeš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II. GODINA UČENJA, II. STRANI JEZIK</w:t>
            </w:r>
          </w:p>
        </w:tc>
      </w:tr>
      <w:tr w:rsidR="008B77A5" w:rsidRPr="009D161D" w:rsidTr="002718A7">
        <w:trPr>
          <w:gridAfter w:val="1"/>
          <w:wAfter w:w="24" w:type="pct"/>
          <w:trHeight w:val="675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645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MAXIMAL 3 : udžbenik njemačkoga jezika za šesti razred osnovne škole, treća godina učenj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Giorgio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ott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Elzbiet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rula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-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empisty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Claudi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rass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Dagmar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Glüc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8B77A5" w:rsidRPr="009D161D" w:rsidTr="002718A7">
        <w:trPr>
          <w:gridAfter w:val="1"/>
          <w:wAfter w:w="24" w:type="pct"/>
          <w:trHeight w:val="705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AXIMAL 3, radna bilježnica njemačkoga jezika za šest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Juli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Katharin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Weber, Lidi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Šober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laudi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rass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Mirjana Klobučar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ind w:left="-108" w:right="-108" w:hanging="142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ROFIL KLETT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8B77A5" w:rsidRPr="009D161D" w:rsidTr="002718A7">
        <w:trPr>
          <w:gridAfter w:val="1"/>
          <w:wAfter w:w="24" w:type="pct"/>
          <w:trHeight w:val="899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795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MATEMATIKA 6 : udžbenik matematike s dodatnim digitalnim sadržajima u šestom razredu osnovne škole sa zadatcima za rješavanje, 1. i 2. dio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Branka Antunović Piton, Aria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ogner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Boroš, Predrag Brkić, Marjana Kuliš, Tibor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odiger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Natali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Zvelf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udžbenik 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5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</w:t>
            </w:r>
          </w:p>
        </w:tc>
      </w:tr>
      <w:tr w:rsidR="008B77A5" w:rsidRPr="009D161D" w:rsidTr="003212E7">
        <w:trPr>
          <w:gridAfter w:val="1"/>
          <w:wAfter w:w="24" w:type="pct"/>
          <w:trHeight w:val="783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812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RIRODA 6 : udžbenik prirode s dodatnim digitalnim sadržajima u šestom razredu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endelj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Dorote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Domjanov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Horvat, Diana Garašić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Žakli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Lukš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Ines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ud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Đurđic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Culja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Gud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2718A7">
        <w:trPr>
          <w:gridAfter w:val="1"/>
          <w:wAfter w:w="24" w:type="pct"/>
          <w:trHeight w:val="900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RIRODA 6, radna bilježnica za prirodu u šestome razredu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Damir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endelj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Dorote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Domjanov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Horvat, Diana Garašić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Žakli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Lukš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Ines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ud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Đurđic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ulja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Marijan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Gud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8B77A5" w:rsidRPr="009D161D" w:rsidTr="002718A7">
        <w:trPr>
          <w:gridAfter w:val="1"/>
          <w:wAfter w:w="24" w:type="pct"/>
          <w:trHeight w:val="567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329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MOJA ZEMLJA 2 : udžbenik iz geografije za šest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Gambirož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B77A5" w:rsidRPr="009D161D" w:rsidTr="003212E7">
        <w:trPr>
          <w:gridAfter w:val="1"/>
          <w:wAfter w:w="24" w:type="pct"/>
          <w:trHeight w:val="620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OJA ZEMLJA 2, radna bilježnica iz geografije za šest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Ivan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Gambirož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Josip Jukić, Dinko Marin, Ana Mes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8B77A5" w:rsidRPr="009D161D" w:rsidTr="003212E7">
        <w:trPr>
          <w:gridAfter w:val="1"/>
          <w:wAfter w:w="24" w:type="pct"/>
          <w:trHeight w:val="634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780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KLIO 6 : udžbenik povijesti s dodatnim digitalnim sadržajem u šestom razredu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Željko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rdal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Margita Madunić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aniški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, Toni Rajkov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2718A7">
        <w:trPr>
          <w:gridAfter w:val="1"/>
          <w:wAfter w:w="24" w:type="pct"/>
          <w:trHeight w:val="634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KLIO 6, radna bilježnica za povijest u šestom razredu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Željko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rdal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Margita Madunić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Kaniški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Toni Rajkov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8B77A5" w:rsidRPr="009D161D" w:rsidTr="002718A7">
        <w:trPr>
          <w:gridAfter w:val="1"/>
          <w:wAfter w:w="24" w:type="pct"/>
          <w:trHeight w:val="573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359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SVIJET GLAZBE 6 : udžbenik iz glazbene kulture za šest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Nikola Sebastian Jambrošić, Ana Ostojić, Nevenka Raguž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8B77A5" w:rsidRPr="009D161D" w:rsidTr="003212E7">
        <w:trPr>
          <w:gridAfter w:val="1"/>
          <w:wAfter w:w="24" w:type="pct"/>
          <w:trHeight w:val="755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803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MOJE BOJE 6 : udžbenik likovne kulture s dodatnim digitalnim sadržajima u šestom razredu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iroslav Huzjak, Kristina Horvat-Blažinov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8B77A5" w:rsidRPr="009D161D" w:rsidTr="002718A7">
        <w:trPr>
          <w:gridAfter w:val="1"/>
          <w:wAfter w:w="24" w:type="pct"/>
          <w:trHeight w:val="616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365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TEHNIČKA KULTURA 6 : udžbenik iz tehničke kulture za šest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Sunko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Katic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ikulaj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Ovčar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Crnoja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B77A5" w:rsidRPr="009D161D" w:rsidTr="003212E7">
        <w:trPr>
          <w:gridAfter w:val="1"/>
          <w:wAfter w:w="24" w:type="pct"/>
          <w:trHeight w:val="721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TEHNIČKA KULTURA 6, radni materijal za izvođenje vježbi i praktičnog rada za šest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Ivan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unko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Kristijan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Ovčar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Sanja Vidović, Ivo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Crnoja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i materijal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</w:t>
            </w:r>
          </w:p>
        </w:tc>
      </w:tr>
      <w:tr w:rsidR="008B77A5" w:rsidRPr="009D161D" w:rsidTr="003212E7">
        <w:trPr>
          <w:gridAfter w:val="1"/>
          <w:wAfter w:w="24" w:type="pct"/>
          <w:trHeight w:val="638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462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BIRAM SLOBODU : udžbenik za katolički vjeronauk šestoga razreda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8B77A5" w:rsidRPr="009D161D" w:rsidTr="002718A7">
        <w:trPr>
          <w:gridAfter w:val="1"/>
          <w:wAfter w:w="24" w:type="pct"/>
          <w:trHeight w:val="571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3212E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BIRAM SLOBODU : </w:t>
            </w:r>
            <w:r w:rsidR="003212E7">
              <w:rPr>
                <w:rFonts w:ascii="Arial" w:eastAsia="Arial Unicode MS" w:hAnsi="Arial" w:cs="Arial"/>
                <w:sz w:val="16"/>
                <w:szCs w:val="16"/>
              </w:rPr>
              <w:t>radna bilježnica</w:t>
            </w: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 za katolički vjeronauk šestoga razreda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</w:t>
            </w:r>
          </w:p>
        </w:tc>
      </w:tr>
      <w:tr w:rsidR="008B77A5" w:rsidRPr="009D161D" w:rsidTr="003212E7">
        <w:trPr>
          <w:gridAfter w:val="1"/>
          <w:wAfter w:w="24" w:type="pct"/>
          <w:trHeight w:val="901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617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INFORMATIKA 6 : udžbenik informatike za 6.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Said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Deljac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Vedrana Gregurić, Nenad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Hajdinja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Boris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Počuč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Darko Rakić, Silva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Svetlič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ind w:right="-108" w:hanging="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OFIL</w:t>
            </w:r>
          </w:p>
          <w:p w:rsidR="008B77A5" w:rsidRPr="00F25C5A" w:rsidRDefault="008B77A5" w:rsidP="008B77A5">
            <w:pPr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LETT</w:t>
            </w:r>
          </w:p>
        </w:tc>
      </w:tr>
      <w:tr w:rsidR="008B77A5" w:rsidRPr="009D161D" w:rsidTr="003212E7">
        <w:trPr>
          <w:gridAfter w:val="1"/>
          <w:wAfter w:w="24" w:type="pct"/>
          <w:trHeight w:val="913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INFORMATIKA 6, radna bilježnica informatike u šestom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Said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Deljac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Vedrana Gregurić, Nenad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Hajdinja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Boris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očuč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Darko Rakić, Silv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Svetličić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ROFIL KLETT</w:t>
            </w:r>
          </w:p>
        </w:tc>
      </w:tr>
      <w:tr w:rsidR="008B77A5" w:rsidRPr="009D161D" w:rsidTr="0030477F">
        <w:trPr>
          <w:gridAfter w:val="1"/>
          <w:wAfter w:w="24" w:type="pct"/>
          <w:trHeight w:val="454"/>
        </w:trPr>
        <w:tc>
          <w:tcPr>
            <w:tcW w:w="4976" w:type="pct"/>
            <w:gridSpan w:val="5"/>
            <w:shd w:val="clear" w:color="auto" w:fill="FFCCFF"/>
            <w:noWrap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 RAZRED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 w:rsidR="008B77A5" w:rsidRPr="009D161D" w:rsidTr="003212E7">
        <w:trPr>
          <w:gridAfter w:val="1"/>
          <w:wAfter w:w="24" w:type="pct"/>
          <w:trHeight w:val="875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770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HRVATSKI BEZ GRANICA 7, I. I II. DIO : integrirani udžbenik hrvatskoga jezika i književnosti s dodatnim digitalnim sadržajima u sedmome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Sandal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Id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Pettö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udija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integrirani 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2718A7">
        <w:trPr>
          <w:gridAfter w:val="1"/>
          <w:wAfter w:w="24" w:type="pct"/>
          <w:trHeight w:val="707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HRVATSKI BEZ GRANICA 7, integrirana radna bilježnica za hrvatski jezik u sedmom razredu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Julijana Levak, Iva Močibob, Jasmi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andal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Id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etto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Kseni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udija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II. GODINA UČENJA, I. STRANI JEZIK</w:t>
            </w:r>
          </w:p>
        </w:tc>
      </w:tr>
      <w:tr w:rsidR="008B77A5" w:rsidRPr="009D161D" w:rsidTr="002718A7">
        <w:trPr>
          <w:gridAfter w:val="1"/>
          <w:wAfter w:w="24" w:type="pct"/>
          <w:trHeight w:val="781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737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DIP IN 7 : udžbenik engleskog jezika s dodatnim digitalnim sadržajima u sedmome razredu osnovne škole, 7. godina učenj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Višnja Anić, Božic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avlinek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2718A7">
        <w:trPr>
          <w:gridAfter w:val="1"/>
          <w:wAfter w:w="24" w:type="pct"/>
          <w:trHeight w:val="848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DIP IN 7, radna bilježnica za engleski jezik u sedmom razredu osnovne škole, sedma godina učenj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br/>
              <w:t xml:space="preserve">Višnja Anić, Božic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avlinek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V. GODINA UČENJA, II. STRANI JEZIK</w:t>
            </w:r>
          </w:p>
        </w:tc>
      </w:tr>
      <w:tr w:rsidR="008B77A5" w:rsidRPr="009D161D" w:rsidTr="002718A7">
        <w:trPr>
          <w:gridAfter w:val="1"/>
          <w:wAfter w:w="24" w:type="pct"/>
          <w:trHeight w:val="777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646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MAXIMAL 4 : udžbenik njemačkoga jezika za sedmi razred osnovne škole, četvrta godina učenj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Giorgio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ott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Elzbiet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rula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-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empisty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Dagmar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Glüc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ersti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einke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ind w:right="-108" w:hanging="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OFIL</w:t>
            </w:r>
          </w:p>
          <w:p w:rsidR="008B77A5" w:rsidRPr="00F25C5A" w:rsidRDefault="008B77A5" w:rsidP="008B77A5">
            <w:pPr>
              <w:spacing w:after="0" w:line="240" w:lineRule="auto"/>
              <w:ind w:right="-108" w:hanging="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LETT</w:t>
            </w:r>
          </w:p>
        </w:tc>
      </w:tr>
      <w:tr w:rsidR="008B77A5" w:rsidRPr="009D161D" w:rsidTr="002718A7">
        <w:trPr>
          <w:gridAfter w:val="1"/>
          <w:wAfter w:w="24" w:type="pct"/>
          <w:trHeight w:val="843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AXIMAL 4, radna bilježnica njemačkoga jezika za sedm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Juli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Katharin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Weber, Lidi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Šober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Sandr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Hohman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Dagmar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Glűc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Mirjana Klobučar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ROFIL KLETT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8B77A5" w:rsidRPr="009D161D" w:rsidTr="002718A7">
        <w:trPr>
          <w:gridAfter w:val="1"/>
          <w:wAfter w:w="24" w:type="pct"/>
          <w:trHeight w:val="778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796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MATEMATIKA 7 : udžbenik matematike s dodatnim digitalnim sadržajima u sedmom razredu osnovne škole sa zadatcima za rješavanje, 1. i 2. dio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Branka Antunović Piton, Arian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ogner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Boroš, Predrag Brkić, Maja Karlo, Marjana Kuliš, Tibor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odiger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b/>
                <w:i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i/>
                <w:sz w:val="16"/>
                <w:szCs w:val="16"/>
                <w:lang w:eastAsia="hr-HR"/>
              </w:rPr>
              <w:t>BIOLOGIJA</w:t>
            </w:r>
          </w:p>
        </w:tc>
      </w:tr>
      <w:tr w:rsidR="008B77A5" w:rsidRPr="009D161D" w:rsidTr="002718A7">
        <w:trPr>
          <w:trHeight w:val="789"/>
        </w:trPr>
        <w:tc>
          <w:tcPr>
            <w:tcW w:w="38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822</w:t>
            </w: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IOLOGIJA 7 : udžbenik biologije s dodatnim digitalnim sadržajima u sedmom razredu osnovne škole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Lukš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Renat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Emic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Orešković, Monika Pavić, Nataš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ongrac</w:t>
            </w:r>
            <w:proofErr w:type="spellEnd"/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8" w:type="pct"/>
            <w:gridSpan w:val="2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2718A7">
        <w:trPr>
          <w:trHeight w:val="824"/>
        </w:trPr>
        <w:tc>
          <w:tcPr>
            <w:tcW w:w="38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IOLOGIJA 7, radna bilježnica za biologiju u sedmom razredu osnovne škole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endelj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Žakli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Lukš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Renat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ošča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Emic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Orešković, Monika Pavić, Nataš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Pongrac</w:t>
            </w:r>
            <w:proofErr w:type="spellEnd"/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58" w:type="pct"/>
            <w:gridSpan w:val="2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b/>
                <w:i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i/>
                <w:sz w:val="16"/>
                <w:szCs w:val="16"/>
                <w:lang w:eastAsia="hr-HR"/>
              </w:rPr>
              <w:t>KEMIJA</w:t>
            </w:r>
          </w:p>
        </w:tc>
      </w:tr>
      <w:tr w:rsidR="008B77A5" w:rsidRPr="009D161D" w:rsidTr="002718A7">
        <w:trPr>
          <w:gridAfter w:val="1"/>
          <w:wAfter w:w="24" w:type="pct"/>
          <w:trHeight w:val="770"/>
        </w:trPr>
        <w:tc>
          <w:tcPr>
            <w:tcW w:w="38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916</w:t>
            </w: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EMIJA 7 : udžbenik kemije s dodatnim digitalnim sadržajima u sedmom razredu osnovne škole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Sanja Lukić, Ivana Marić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Marijan Varga, Sonja Rupčić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etelinc</w:t>
            </w:r>
            <w:proofErr w:type="spellEnd"/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2718A7">
        <w:trPr>
          <w:gridAfter w:val="1"/>
          <w:wAfter w:w="24" w:type="pct"/>
          <w:trHeight w:val="695"/>
        </w:trPr>
        <w:tc>
          <w:tcPr>
            <w:tcW w:w="38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EMIJA 7, radna bilježnica za kemiju u sedmom razredu osnovne škole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Sanja Lukić, Ivana Marić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Zerdu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Trenčevsk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, Marijan Varga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b/>
                <w:i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i/>
                <w:sz w:val="16"/>
                <w:szCs w:val="16"/>
                <w:lang w:eastAsia="hr-HR"/>
              </w:rPr>
              <w:t>FIZIKA</w:t>
            </w:r>
          </w:p>
        </w:tc>
      </w:tr>
      <w:tr w:rsidR="008B77A5" w:rsidRPr="009D161D" w:rsidTr="002718A7">
        <w:trPr>
          <w:gridAfter w:val="1"/>
          <w:wAfter w:w="24" w:type="pct"/>
          <w:trHeight w:val="779"/>
        </w:trPr>
        <w:tc>
          <w:tcPr>
            <w:tcW w:w="38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3845</w:t>
            </w: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OTKRIVAMO FIZIKU 7 : udžbenik fizike s dodatnim digitalnim sadržajima u sedmom razredu osnovne škole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Brank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2718A7">
        <w:trPr>
          <w:gridAfter w:val="1"/>
          <w:wAfter w:w="24" w:type="pct"/>
          <w:trHeight w:val="705"/>
        </w:trPr>
        <w:tc>
          <w:tcPr>
            <w:tcW w:w="38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OTKRIVAMO FIZIKU 7, radna bilježnica za fiziku u sedmom razredu osnovne škole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Ivica Buljan, Dubravk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Despoj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, Erika Tušek Vrhovec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FFFFFF" w:themeFill="background1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8B77A5" w:rsidRPr="009D161D" w:rsidTr="002718A7">
        <w:trPr>
          <w:gridAfter w:val="1"/>
          <w:wAfter w:w="24" w:type="pct"/>
          <w:trHeight w:val="668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944</w:t>
            </w: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OJA ZEMLJA 3 : udžbenik iz geografije za sedmi razred osnovne škole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Ante Kožul, Silvi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pes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, Krunoslav Samardžić, Milan Vukelić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B77A5" w:rsidRPr="009D161D" w:rsidTr="002718A7">
        <w:trPr>
          <w:gridAfter w:val="1"/>
          <w:wAfter w:w="24" w:type="pct"/>
          <w:trHeight w:val="834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OJA ZEMLJA 3, radna bilježnica iz geografije za sedmi razred osnovne škole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Ane Kožul, Silvi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Krpes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, Krunoslav Samardžić, Milan Vukelić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8B77A5" w:rsidRPr="009D161D" w:rsidTr="002718A7">
        <w:trPr>
          <w:gridAfter w:val="1"/>
          <w:wAfter w:w="24" w:type="pct"/>
          <w:trHeight w:val="766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345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OVIJEST 7 : udžbenik iz povijesti za sedm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Željko Holjevac, Ma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Katuš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Fine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Abelin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Fine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Ante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iri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, Tomislav Šarlija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B77A5" w:rsidRPr="009D161D" w:rsidTr="002718A7">
        <w:trPr>
          <w:gridAfter w:val="1"/>
          <w:wAfter w:w="24" w:type="pct"/>
          <w:trHeight w:val="847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OVIJEST 7, radna bilježnica iz povijesti za sedm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Ante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iri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belin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Fine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Darko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Fine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Željko Holjevac, Ma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Katuš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Tomislav Šarlija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8B77A5" w:rsidRPr="009D161D" w:rsidTr="002718A7">
        <w:trPr>
          <w:gridAfter w:val="1"/>
          <w:wAfter w:w="24" w:type="pct"/>
          <w:trHeight w:val="857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360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SVIJET GLAZBE 7 : udžbenik iz glazbene kulture za sedm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Domagoj Brlečić, Ner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Đonl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Nikol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Sebastia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Jambrošić, Ana Ostoj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8B77A5" w:rsidRPr="009D161D" w:rsidTr="002718A7">
        <w:trPr>
          <w:gridAfter w:val="1"/>
          <w:wAfter w:w="24" w:type="pct"/>
          <w:trHeight w:val="935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804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MOJE BOJE 7 : udžbenik likovne kulture s dodatnim digitalnim sadržajima u sedmom razredu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iroslav Huzjak, Kristina Horvat-Blažinov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ŠKOLSKA KNJIGA 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8B77A5" w:rsidRPr="009D161D" w:rsidTr="00C67300">
        <w:trPr>
          <w:gridAfter w:val="1"/>
          <w:wAfter w:w="24" w:type="pct"/>
          <w:trHeight w:val="782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828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SVIJET TEHNIKE 7 : udžbenik tehničke kulture s dodatnim digitalnim sadržajima u sedmom razredu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Marino Čikeš, Vladimir Delić, Ivica Kolarić, Antun Ptičar, Dragan Stanojević, Paolo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Zenzerov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C67300">
        <w:trPr>
          <w:gridAfter w:val="1"/>
          <w:wAfter w:w="24" w:type="pct"/>
          <w:trHeight w:val="835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br/>
              <w:t xml:space="preserve">grupa autora </w:t>
            </w: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br/>
            </w: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radni materijal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</w:t>
            </w:r>
          </w:p>
        </w:tc>
      </w:tr>
      <w:tr w:rsidR="008B77A5" w:rsidRPr="009D161D" w:rsidTr="002718A7">
        <w:trPr>
          <w:gridAfter w:val="1"/>
          <w:wAfter w:w="24" w:type="pct"/>
          <w:trHeight w:val="665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463</w:t>
            </w: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NEKA JE BOG PRVI : udžbenik za katolički vjeronauk sedmoga razreda osnovne škole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Marina Šimić, Iv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erčić</w:t>
            </w:r>
            <w:proofErr w:type="spellEnd"/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8B77A5" w:rsidRPr="009D161D" w:rsidTr="002718A7">
        <w:trPr>
          <w:gridAfter w:val="1"/>
          <w:wAfter w:w="24" w:type="pct"/>
          <w:trHeight w:val="665"/>
        </w:trPr>
        <w:tc>
          <w:tcPr>
            <w:tcW w:w="381" w:type="pct"/>
            <w:shd w:val="clear" w:color="auto" w:fill="FFFFFF" w:themeFill="background1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FFFFFF" w:themeFill="background1"/>
            <w:vAlign w:val="center"/>
          </w:tcPr>
          <w:p w:rsidR="008B77A5" w:rsidRPr="00F25C5A" w:rsidRDefault="008B77A5" w:rsidP="003212E7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NEKA JE BOG PRVI : </w:t>
            </w:r>
            <w:r w:rsidR="003212E7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za katolički vjeronauk sedmoga razreda osnovne škole</w:t>
            </w:r>
          </w:p>
        </w:tc>
        <w:tc>
          <w:tcPr>
            <w:tcW w:w="1321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Marina Šimić, Iv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erčić</w:t>
            </w:r>
            <w:proofErr w:type="spellEnd"/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000000" w:fill="FFFFFF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</w:t>
            </w:r>
          </w:p>
        </w:tc>
      </w:tr>
      <w:tr w:rsidR="008B77A5" w:rsidRPr="009D161D" w:rsidTr="00C67300">
        <w:trPr>
          <w:gridAfter w:val="1"/>
          <w:wAfter w:w="24" w:type="pct"/>
          <w:trHeight w:val="635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618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INFORMATIKA 7 : udžbenik informatike za 7.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aid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Deljac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Vedrana Gregurić, Nenad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Boris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očuč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Darko Rakić, Silv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tabs>
                <w:tab w:val="left" w:pos="176"/>
              </w:tabs>
              <w:spacing w:after="0" w:line="240" w:lineRule="auto"/>
              <w:ind w:left="-108" w:right="-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8B77A5" w:rsidRPr="009D161D" w:rsidTr="00C67300">
        <w:trPr>
          <w:gridAfter w:val="1"/>
          <w:wAfter w:w="24" w:type="pct"/>
          <w:trHeight w:val="701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INFORMATIKA 7 : radna bilježnica iz informatike za 7.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Seid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Deljac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Vedrana Gregurić, Nenad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Hajdinja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Boris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očuč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Darko Rakić, Silv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Svetlič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ROFIL KLETT</w:t>
            </w:r>
          </w:p>
        </w:tc>
      </w:tr>
      <w:tr w:rsidR="008B77A5" w:rsidRPr="009D161D" w:rsidTr="0030477F">
        <w:trPr>
          <w:gridAfter w:val="1"/>
          <w:wAfter w:w="24" w:type="pct"/>
          <w:trHeight w:val="454"/>
        </w:trPr>
        <w:tc>
          <w:tcPr>
            <w:tcW w:w="4976" w:type="pct"/>
            <w:gridSpan w:val="5"/>
            <w:shd w:val="clear" w:color="auto" w:fill="FFCCFF"/>
            <w:noWrap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 RAZRED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 w:rsidR="008B77A5" w:rsidRPr="009D161D" w:rsidTr="00C67300">
        <w:trPr>
          <w:gridAfter w:val="1"/>
          <w:wAfter w:w="24" w:type="pct"/>
          <w:trHeight w:val="865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5268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HRVATSKI BEZ GRANICA 8, 1. I 2. DIO : integrirani udžbenik hrvatskoga jezika i književnosti u osmome razredu osnovne škole s dodatnim digitalnim sadržajim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Id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ettö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Kseni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udija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C67300">
        <w:trPr>
          <w:gridAfter w:val="1"/>
          <w:wAfter w:w="24" w:type="pct"/>
          <w:trHeight w:val="850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HRVATSKI BEZ GRANICA 8, integrirana radna bilježnica za hrvatski jezik i književnost u osmom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Julijana Levak, Iva Močibob, Jasmi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Sandal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Id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etto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 Kseni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Budija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III. GODINA UČENJA, I. STRANI JEZIK</w:t>
            </w:r>
          </w:p>
        </w:tc>
      </w:tr>
      <w:tr w:rsidR="008B77A5" w:rsidRPr="009D161D" w:rsidTr="00C67300">
        <w:trPr>
          <w:gridAfter w:val="1"/>
          <w:wAfter w:w="24" w:type="pct"/>
          <w:trHeight w:val="780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5246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DIP IN 8 : radni udžbenik engleskog jezika u osmom razredu osnovne škole, 8. godina učenja s dodatnim digitalnim sadržajim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2718A7">
        <w:trPr>
          <w:gridAfter w:val="1"/>
          <w:wAfter w:w="24" w:type="pct"/>
          <w:trHeight w:val="821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DIP IN 8, radna bilježnica za engleski jezik u osmom razredu osnovne škole, 8. godina učenja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Olink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V. GODINA UČENJA, II. STRANI JEZIK</w:t>
            </w:r>
          </w:p>
        </w:tc>
      </w:tr>
      <w:tr w:rsidR="008B77A5" w:rsidRPr="009D161D" w:rsidTr="002718A7">
        <w:trPr>
          <w:gridAfter w:val="1"/>
          <w:wAfter w:w="24" w:type="pct"/>
          <w:trHeight w:val="777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5149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AXIMAL 5 : udžbenik njemačkoga jezika za osmi razred osnovne škole, peta godina učenj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Elzbiet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ula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empistry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Dagmar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Glüc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ersin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einke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8B77A5" w:rsidRPr="009D161D" w:rsidTr="002718A7">
        <w:trPr>
          <w:gridAfter w:val="1"/>
          <w:wAfter w:w="24" w:type="pct"/>
          <w:trHeight w:val="675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AXIMAL 5, radna bilježnica njemačkog jezika za 8. razred osnovne škole, peta godina učenja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Juli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Katharin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 Weber, Lidi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Šober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Sandr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Hohmann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Dagmar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Glűc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8B77A5" w:rsidRPr="009D161D" w:rsidTr="002718A7">
        <w:trPr>
          <w:gridAfter w:val="1"/>
          <w:wAfter w:w="24" w:type="pct"/>
          <w:trHeight w:val="1125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5292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ATEMATIKA 8,  I. I II. DIO : udžbenik matematike u osmom razredu osnovne škole sa zadatcima za rješavanje s dodatnim digitalnim sadržajim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Branka Antunović Piton, Ari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ogner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Boroš, Lahorka Havranek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ijukov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Predrag Brkić, Maja Karlo, Marjana Kuliš, Ivana Matić, Tibor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odiger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, Kristina Vuč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IOLOGIJA</w:t>
            </w:r>
          </w:p>
        </w:tc>
      </w:tr>
      <w:tr w:rsidR="008B77A5" w:rsidRPr="009D161D" w:rsidTr="002718A7">
        <w:trPr>
          <w:gridAfter w:val="1"/>
          <w:wAfter w:w="24" w:type="pct"/>
          <w:trHeight w:val="877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BIOLOGIJA 8 : udžbenik biologije s dodatnim digitalnim sadržajima u osmom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Bendelj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Žakli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Lukš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Emica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 Orešković, Monika Pavić, Nataš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Pongrac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Renat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2718A7">
        <w:trPr>
          <w:gridAfter w:val="1"/>
          <w:wAfter w:w="24" w:type="pct"/>
          <w:trHeight w:val="706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BIOLOGIJA 8, radna bilježnica za biologiju u osmom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Damir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Bendelj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Žaklin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Lukš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Emic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 Orešković, Monika Pavić, Nataš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ongrac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Renat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oščak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ZIKA</w:t>
            </w:r>
          </w:p>
        </w:tc>
      </w:tr>
      <w:tr w:rsidR="008B77A5" w:rsidRPr="009D161D" w:rsidTr="002718A7">
        <w:trPr>
          <w:gridAfter w:val="1"/>
          <w:wAfter w:w="24" w:type="pct"/>
          <w:trHeight w:val="621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FIZIKA OKO NAS 8 : udžbenik fizike s dodatnim digitalnim sadržajima u osmom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Vladimir Paar, San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artinko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Ćulibrk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C67300">
        <w:trPr>
          <w:gridAfter w:val="1"/>
          <w:wAfter w:w="24" w:type="pct"/>
          <w:trHeight w:val="578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FIZIKA OKO NAS 8, radna bilježnica za fiziku u osmom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Vladimir Paar, Tan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Ćulibrk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, Mladen Klaić, San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artinko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Dubravko Sila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EMIJA</w:t>
            </w:r>
          </w:p>
        </w:tc>
      </w:tr>
      <w:tr w:rsidR="008B77A5" w:rsidRPr="009D161D" w:rsidTr="002718A7">
        <w:trPr>
          <w:gridAfter w:val="1"/>
          <w:wAfter w:w="24" w:type="pct"/>
          <w:trHeight w:val="773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KEMIJA 8 : udžbenik kemije s dodatnim digitalnim sadržajima u osmom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Sanja Lukić, Ivana Marić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Zerdu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, Marijan Varga, Sandra Krmpotić-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Gržančić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C67300">
        <w:trPr>
          <w:gridAfter w:val="1"/>
          <w:wAfter w:w="24" w:type="pct"/>
          <w:trHeight w:val="546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KEMIJA 8, radna bilježnica za kemiju u osmom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Sanja Lukić, Ivana Marić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Zerdun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Marijan Varga, Sanja  Krmpotić-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Gržančić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8B77A5" w:rsidRPr="009D161D" w:rsidTr="002718A7">
        <w:trPr>
          <w:gridAfter w:val="1"/>
          <w:wAfter w:w="24" w:type="pct"/>
          <w:trHeight w:val="582"/>
        </w:trPr>
        <w:tc>
          <w:tcPr>
            <w:tcW w:w="381" w:type="pct"/>
            <w:shd w:val="clear" w:color="auto" w:fill="FFFF00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946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MOJA ZEMLJA 4</w:t>
            </w: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Ante Kožul, Silvija </w:t>
            </w:r>
            <w:proofErr w:type="spellStart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Krpes</w:t>
            </w:r>
            <w:proofErr w:type="spellEnd"/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, Krunoslav Samardžić, Milan Vukelić</w:t>
            </w:r>
          </w:p>
        </w:tc>
        <w:tc>
          <w:tcPr>
            <w:tcW w:w="528" w:type="pct"/>
            <w:shd w:val="clear" w:color="auto" w:fill="FFFF00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auto" w:fill="FFFF00"/>
            <w:vAlign w:val="center"/>
          </w:tcPr>
          <w:p w:rsidR="008B77A5" w:rsidRPr="00F25C5A" w:rsidRDefault="008B77A5" w:rsidP="008B77A5">
            <w:pPr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B77A5" w:rsidRPr="009D161D" w:rsidTr="002718A7">
        <w:trPr>
          <w:gridAfter w:val="1"/>
          <w:wAfter w:w="24" w:type="pct"/>
          <w:trHeight w:val="623"/>
        </w:trPr>
        <w:tc>
          <w:tcPr>
            <w:tcW w:w="381" w:type="pct"/>
            <w:shd w:val="clear" w:color="auto" w:fill="FFFF00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00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 xml:space="preserve">Moja Zemlja 4, radna bilježnica iz geografije za osmi razred osnovne škole </w:t>
            </w:r>
          </w:p>
        </w:tc>
        <w:tc>
          <w:tcPr>
            <w:tcW w:w="132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00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Ante Kožul, Silvij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Krpes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Krunoslav Samardžić </w:t>
            </w:r>
          </w:p>
        </w:tc>
        <w:tc>
          <w:tcPr>
            <w:tcW w:w="52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00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4" w:type="pct"/>
            <w:shd w:val="clear" w:color="auto" w:fill="FFFF00"/>
            <w:vAlign w:val="center"/>
          </w:tcPr>
          <w:p w:rsidR="008B77A5" w:rsidRPr="00F25C5A" w:rsidRDefault="008B77A5" w:rsidP="008B77A5">
            <w:pPr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8B77A5" w:rsidRPr="009D161D" w:rsidTr="00C67300">
        <w:trPr>
          <w:gridAfter w:val="1"/>
          <w:wAfter w:w="24" w:type="pct"/>
          <w:trHeight w:val="642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4954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OVIJEST 8 : udžbenik iz povijesti za osmi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Ante Nazor, Nikica Barić, Ivan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rigov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Zaviš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Kačić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es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Mir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c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Zrink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c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B77A5" w:rsidRPr="009D161D" w:rsidTr="002718A7">
        <w:trPr>
          <w:gridAfter w:val="1"/>
          <w:wAfter w:w="24" w:type="pct"/>
          <w:trHeight w:val="555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POVIJEST 8, radna bilježnica iz povijesti za osmi razred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Zaviš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 Kačić, Mir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c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Zrink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Racić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8B77A5" w:rsidRPr="009D161D" w:rsidTr="00C67300">
        <w:trPr>
          <w:gridAfter w:val="1"/>
          <w:wAfter w:w="24" w:type="pct"/>
          <w:trHeight w:val="1043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5240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LLEGRO 8 : udžbenik glazbene kulture u osmom razredu osnovne škole s dodatnim digitalnim sadržajim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Natalija Banov, Davor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Brđanov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Frančišković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Sandra Ivančić, Ev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irchmayer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Bilić, Alenka Martinović, Darko Novosel, Tomislav Pehar, Filip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Aver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Jelavić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8B77A5" w:rsidRPr="009D161D" w:rsidTr="002718A7">
        <w:trPr>
          <w:gridAfter w:val="1"/>
          <w:wAfter w:w="24" w:type="pct"/>
          <w:trHeight w:val="779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5300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OJE BOJE 8 : udžbenik likovne kulture u osmom razredu osnovne škole s dodatnim digitalnim sadržajim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Miroslav Huzjak</w:t>
            </w:r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8B77A5" w:rsidRPr="009D161D" w:rsidTr="002718A7">
        <w:trPr>
          <w:gridAfter w:val="1"/>
          <w:wAfter w:w="24" w:type="pct"/>
          <w:trHeight w:val="900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5323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VIJET TEHNIKE 8 : udžbenik tehničke kulture u osmom razredu osnovne škole s dodatnim digitalnim sadržajima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Marino Čikeš, Vladimir Delić, Ivica Kolarić, Dragan Stanojević, Paolo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Zenzerov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2718A7">
        <w:trPr>
          <w:gridAfter w:val="1"/>
          <w:wAfter w:w="24" w:type="pct"/>
          <w:trHeight w:val="789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SVIJET TEHNIKE 8, radni materijali za izvođenje vježbi i praktičnog rada u tehničkoj kulturi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Marino Čikeš, Vladimir Delić, Ivica Kolarić, Dragan Stanojević, Paolo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Zenzerović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JERONAUK</w:t>
            </w:r>
          </w:p>
        </w:tc>
      </w:tr>
      <w:tr w:rsidR="008B77A5" w:rsidRPr="009D161D" w:rsidTr="002718A7">
        <w:trPr>
          <w:gridAfter w:val="1"/>
          <w:wAfter w:w="24" w:type="pct"/>
          <w:trHeight w:val="636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5020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KORAK S ISUSOM: udžbenik za katolički vjeronauk osmoga razreda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Marina Šimić, Iv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erč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8B77A5" w:rsidRPr="009D161D" w:rsidTr="002718A7">
        <w:trPr>
          <w:gridAfter w:val="1"/>
          <w:wAfter w:w="24" w:type="pct"/>
          <w:trHeight w:val="636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KORAK S ISUSOM</w:t>
            </w:r>
            <w:r w:rsidR="003212E7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: radna bilježnica</w:t>
            </w: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za katolički vjeronauk osmoga razreda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Marina Šimić, Iv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erč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8B77A5" w:rsidRPr="009D161D" w:rsidTr="0030477F">
        <w:trPr>
          <w:gridAfter w:val="1"/>
          <w:wAfter w:w="24" w:type="pct"/>
          <w:trHeight w:val="340"/>
        </w:trPr>
        <w:tc>
          <w:tcPr>
            <w:tcW w:w="4976" w:type="pct"/>
            <w:gridSpan w:val="5"/>
            <w:shd w:val="clear" w:color="auto" w:fill="auto"/>
            <w:vAlign w:val="center"/>
            <w:hideMark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</w:t>
            </w:r>
          </w:p>
        </w:tc>
      </w:tr>
      <w:tr w:rsidR="008B77A5" w:rsidRPr="009D161D" w:rsidTr="002718A7">
        <w:trPr>
          <w:gridAfter w:val="1"/>
          <w:wAfter w:w="24" w:type="pct"/>
          <w:trHeight w:val="738"/>
        </w:trPr>
        <w:tc>
          <w:tcPr>
            <w:tcW w:w="381" w:type="pct"/>
            <w:shd w:val="clear" w:color="000000" w:fill="FFFFFF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5136</w:t>
            </w:r>
          </w:p>
        </w:tc>
        <w:tc>
          <w:tcPr>
            <w:tcW w:w="2112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INFORMATIKA 8: udžbenik informatike za 8. razred osnovne škole</w:t>
            </w:r>
          </w:p>
        </w:tc>
        <w:tc>
          <w:tcPr>
            <w:tcW w:w="1321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aid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Deljac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Vedrana Gregurić, Nenad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Boris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očuč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 xml:space="preserve">, Darko Rakić, Silv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</w:p>
        </w:tc>
        <w:tc>
          <w:tcPr>
            <w:tcW w:w="528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udžbe</w:t>
            </w:r>
            <w:bookmarkStart w:id="0" w:name="_GoBack"/>
            <w:bookmarkEnd w:id="0"/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nik</w:t>
            </w:r>
          </w:p>
        </w:tc>
        <w:tc>
          <w:tcPr>
            <w:tcW w:w="634" w:type="pct"/>
            <w:shd w:val="clear" w:color="000000" w:fill="FFFFFF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8B77A5" w:rsidRPr="009D161D" w:rsidTr="002718A7">
        <w:trPr>
          <w:gridAfter w:val="1"/>
          <w:wAfter w:w="24" w:type="pct"/>
          <w:trHeight w:val="732"/>
        </w:trPr>
        <w:tc>
          <w:tcPr>
            <w:tcW w:w="381" w:type="pct"/>
            <w:shd w:val="clear" w:color="auto" w:fill="auto"/>
            <w:noWrap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112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F25C5A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INFORMATIKA 8, radna bilježnica informatike u osmom razredu osnovne škole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Said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Deljac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Vedrana Gregurić, Nenad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Hajdinjak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Boris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Počliča</w:t>
            </w:r>
            <w:proofErr w:type="spellEnd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 xml:space="preserve">, Darko Rakić, Silvana </w:t>
            </w:r>
            <w:proofErr w:type="spellStart"/>
            <w:r w:rsidRPr="00F25C5A">
              <w:rPr>
                <w:rFonts w:ascii="Arial" w:eastAsia="Arial Unicode MS" w:hAnsi="Arial" w:cs="Arial"/>
                <w:sz w:val="16"/>
                <w:szCs w:val="16"/>
              </w:rPr>
              <w:t>Svetličić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B77A5" w:rsidRPr="00F25C5A" w:rsidRDefault="008B77A5" w:rsidP="008B77A5">
            <w:pPr>
              <w:spacing w:after="0" w:line="240" w:lineRule="auto"/>
              <w:ind w:right="-108"/>
              <w:jc w:val="center"/>
              <w:rPr>
                <w:rFonts w:ascii="Arial" w:eastAsia="Arial Unicode MS" w:hAnsi="Arial" w:cs="Arial"/>
                <w:sz w:val="16"/>
                <w:szCs w:val="16"/>
                <w:lang w:eastAsia="hr-HR"/>
              </w:rPr>
            </w:pPr>
            <w:r w:rsidRPr="00F25C5A">
              <w:rPr>
                <w:rFonts w:ascii="Arial" w:eastAsia="Arial Unicode MS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</w:tbl>
    <w:p w:rsidR="00C67300" w:rsidRPr="00C67300" w:rsidRDefault="00C67300" w:rsidP="00C67300">
      <w:pPr>
        <w:spacing w:after="0" w:line="240" w:lineRule="auto"/>
        <w:jc w:val="center"/>
        <w:rPr>
          <w:b/>
          <w:sz w:val="12"/>
          <w:szCs w:val="12"/>
        </w:rPr>
      </w:pPr>
    </w:p>
    <w:p w:rsidR="00D27DB1" w:rsidRPr="0089729B" w:rsidRDefault="0089729B" w:rsidP="00C67300">
      <w:pPr>
        <w:spacing w:after="0" w:line="240" w:lineRule="auto"/>
        <w:jc w:val="center"/>
        <w:rPr>
          <w:b/>
        </w:rPr>
      </w:pPr>
      <w:r w:rsidRPr="0089729B">
        <w:rPr>
          <w:b/>
        </w:rPr>
        <w:t>POPIS AŽURIRAN 6</w:t>
      </w:r>
      <w:r w:rsidR="00C5450E" w:rsidRPr="0089729B">
        <w:rPr>
          <w:b/>
        </w:rPr>
        <w:t>. LIPNJA 202</w:t>
      </w:r>
      <w:r w:rsidR="0014720B">
        <w:rPr>
          <w:b/>
        </w:rPr>
        <w:t>2</w:t>
      </w:r>
      <w:r w:rsidR="00C5450E" w:rsidRPr="0089729B">
        <w:rPr>
          <w:b/>
        </w:rPr>
        <w:t>.</w:t>
      </w:r>
    </w:p>
    <w:sectPr w:rsidR="00D27DB1" w:rsidRPr="0089729B" w:rsidSect="00A31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13DDC"/>
    <w:rsid w:val="00013DDC"/>
    <w:rsid w:val="00022AD5"/>
    <w:rsid w:val="000360BC"/>
    <w:rsid w:val="0005326D"/>
    <w:rsid w:val="00060FA3"/>
    <w:rsid w:val="00062135"/>
    <w:rsid w:val="000657EA"/>
    <w:rsid w:val="0007074C"/>
    <w:rsid w:val="000775EA"/>
    <w:rsid w:val="00090A34"/>
    <w:rsid w:val="000B5532"/>
    <w:rsid w:val="000D10F9"/>
    <w:rsid w:val="001001B0"/>
    <w:rsid w:val="0010179C"/>
    <w:rsid w:val="0014720B"/>
    <w:rsid w:val="00171EF8"/>
    <w:rsid w:val="00175D56"/>
    <w:rsid w:val="001844AD"/>
    <w:rsid w:val="001870C6"/>
    <w:rsid w:val="00195D3B"/>
    <w:rsid w:val="001A72E3"/>
    <w:rsid w:val="001C1DF6"/>
    <w:rsid w:val="001F16CA"/>
    <w:rsid w:val="00201CF4"/>
    <w:rsid w:val="0020503B"/>
    <w:rsid w:val="00224592"/>
    <w:rsid w:val="002438B0"/>
    <w:rsid w:val="002718A7"/>
    <w:rsid w:val="002C544D"/>
    <w:rsid w:val="002E5D40"/>
    <w:rsid w:val="0030477F"/>
    <w:rsid w:val="003212E7"/>
    <w:rsid w:val="00380B9C"/>
    <w:rsid w:val="0038275C"/>
    <w:rsid w:val="003850EF"/>
    <w:rsid w:val="00386EC5"/>
    <w:rsid w:val="003E4A15"/>
    <w:rsid w:val="0040166E"/>
    <w:rsid w:val="00403D27"/>
    <w:rsid w:val="00416C5D"/>
    <w:rsid w:val="00440FD6"/>
    <w:rsid w:val="00451980"/>
    <w:rsid w:val="00460462"/>
    <w:rsid w:val="004822D3"/>
    <w:rsid w:val="00491AF6"/>
    <w:rsid w:val="004A0CCA"/>
    <w:rsid w:val="004B696D"/>
    <w:rsid w:val="00512567"/>
    <w:rsid w:val="005870BC"/>
    <w:rsid w:val="005912EC"/>
    <w:rsid w:val="005B6A5A"/>
    <w:rsid w:val="005C61C7"/>
    <w:rsid w:val="00606FD9"/>
    <w:rsid w:val="00617CB5"/>
    <w:rsid w:val="00680F6A"/>
    <w:rsid w:val="006B11E3"/>
    <w:rsid w:val="006B47C6"/>
    <w:rsid w:val="006C0639"/>
    <w:rsid w:val="00731922"/>
    <w:rsid w:val="00732673"/>
    <w:rsid w:val="007457F3"/>
    <w:rsid w:val="00773EA6"/>
    <w:rsid w:val="00790D1F"/>
    <w:rsid w:val="00791683"/>
    <w:rsid w:val="007C52A3"/>
    <w:rsid w:val="007E0939"/>
    <w:rsid w:val="008005A7"/>
    <w:rsid w:val="00842FAD"/>
    <w:rsid w:val="0086738E"/>
    <w:rsid w:val="00881EE4"/>
    <w:rsid w:val="00886A08"/>
    <w:rsid w:val="0089729B"/>
    <w:rsid w:val="008A531A"/>
    <w:rsid w:val="008A5EBD"/>
    <w:rsid w:val="008B77A5"/>
    <w:rsid w:val="008E50DE"/>
    <w:rsid w:val="00906940"/>
    <w:rsid w:val="0093778E"/>
    <w:rsid w:val="0096452F"/>
    <w:rsid w:val="009821C2"/>
    <w:rsid w:val="00995A57"/>
    <w:rsid w:val="009A298A"/>
    <w:rsid w:val="009A510B"/>
    <w:rsid w:val="009C04E9"/>
    <w:rsid w:val="009C61C7"/>
    <w:rsid w:val="009D161D"/>
    <w:rsid w:val="009E42ED"/>
    <w:rsid w:val="00A12103"/>
    <w:rsid w:val="00A30E91"/>
    <w:rsid w:val="00A31019"/>
    <w:rsid w:val="00A31D8D"/>
    <w:rsid w:val="00A71793"/>
    <w:rsid w:val="00A815A2"/>
    <w:rsid w:val="00A85C01"/>
    <w:rsid w:val="00A92671"/>
    <w:rsid w:val="00A9420A"/>
    <w:rsid w:val="00AD45AC"/>
    <w:rsid w:val="00B416DF"/>
    <w:rsid w:val="00BA7D4D"/>
    <w:rsid w:val="00BD47A2"/>
    <w:rsid w:val="00C00BB2"/>
    <w:rsid w:val="00C05E0A"/>
    <w:rsid w:val="00C11A9E"/>
    <w:rsid w:val="00C42FB8"/>
    <w:rsid w:val="00C5186C"/>
    <w:rsid w:val="00C5450E"/>
    <w:rsid w:val="00C67300"/>
    <w:rsid w:val="00C75B70"/>
    <w:rsid w:val="00C82D9B"/>
    <w:rsid w:val="00C93799"/>
    <w:rsid w:val="00C97C07"/>
    <w:rsid w:val="00CA0E37"/>
    <w:rsid w:val="00CE495E"/>
    <w:rsid w:val="00CF74CF"/>
    <w:rsid w:val="00D13D70"/>
    <w:rsid w:val="00D171E9"/>
    <w:rsid w:val="00D26BAF"/>
    <w:rsid w:val="00D27DB1"/>
    <w:rsid w:val="00D43C86"/>
    <w:rsid w:val="00D54F4F"/>
    <w:rsid w:val="00D72F4C"/>
    <w:rsid w:val="00D9479E"/>
    <w:rsid w:val="00DD41CF"/>
    <w:rsid w:val="00E2533A"/>
    <w:rsid w:val="00E47D3E"/>
    <w:rsid w:val="00E73BEF"/>
    <w:rsid w:val="00EC4255"/>
    <w:rsid w:val="00ED6DF0"/>
    <w:rsid w:val="00F17F44"/>
    <w:rsid w:val="00F25C5A"/>
    <w:rsid w:val="00F41790"/>
    <w:rsid w:val="00F523E5"/>
    <w:rsid w:val="00F70174"/>
    <w:rsid w:val="00F70BBE"/>
    <w:rsid w:val="00FD2CF9"/>
    <w:rsid w:val="00FE1BFF"/>
    <w:rsid w:val="00FF4F09"/>
    <w:rsid w:val="00FF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2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13DD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13DDC"/>
    <w:rPr>
      <w:color w:val="800080"/>
      <w:u w:val="single"/>
    </w:rPr>
  </w:style>
  <w:style w:type="paragraph" w:customStyle="1" w:styleId="xl66">
    <w:name w:val="xl66"/>
    <w:basedOn w:val="Normal"/>
    <w:rsid w:val="00013D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7">
    <w:name w:val="xl67"/>
    <w:basedOn w:val="Normal"/>
    <w:rsid w:val="00013D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8">
    <w:name w:val="xl68"/>
    <w:basedOn w:val="Normal"/>
    <w:rsid w:val="00013DD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013DD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013DD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1">
    <w:name w:val="xl71"/>
    <w:basedOn w:val="Normal"/>
    <w:rsid w:val="00013DDC"/>
    <w:pPr>
      <w:pBdr>
        <w:bottom w:val="single" w:sz="4" w:space="0" w:color="A5A5A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2"/>
      <w:szCs w:val="32"/>
      <w:lang w:eastAsia="hr-HR"/>
    </w:rPr>
  </w:style>
  <w:style w:type="paragraph" w:customStyle="1" w:styleId="xl72">
    <w:name w:val="xl72"/>
    <w:basedOn w:val="Normal"/>
    <w:rsid w:val="00013DD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73">
    <w:name w:val="xl73"/>
    <w:basedOn w:val="Normal"/>
    <w:rsid w:val="00013DD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hr-HR"/>
    </w:rPr>
  </w:style>
  <w:style w:type="paragraph" w:customStyle="1" w:styleId="xl74">
    <w:name w:val="xl74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75">
    <w:name w:val="xl75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76">
    <w:name w:val="xl76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013D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8">
    <w:name w:val="xl78"/>
    <w:basedOn w:val="Normal"/>
    <w:rsid w:val="00013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3">
    <w:name w:val="xl83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4">
    <w:name w:val="xl84"/>
    <w:basedOn w:val="Normal"/>
    <w:rsid w:val="00013D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5">
    <w:name w:val="xl85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6">
    <w:name w:val="xl86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7">
    <w:name w:val="xl87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8">
    <w:name w:val="xl88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013DDC"/>
    <w:pPr>
      <w:pBdr>
        <w:top w:val="single" w:sz="4" w:space="0" w:color="A5A5A5"/>
        <w:bottom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013DDC"/>
    <w:pPr>
      <w:pBdr>
        <w:top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013DD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2">
    <w:name w:val="xl92"/>
    <w:basedOn w:val="Normal"/>
    <w:rsid w:val="00013DDC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3">
    <w:name w:val="xl93"/>
    <w:basedOn w:val="Normal"/>
    <w:rsid w:val="00013DD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4">
    <w:name w:val="xl94"/>
    <w:basedOn w:val="Normal"/>
    <w:rsid w:val="00013DDC"/>
    <w:pPr>
      <w:pBdr>
        <w:top w:val="single" w:sz="4" w:space="0" w:color="A5A5A5"/>
        <w:lef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95">
    <w:name w:val="xl95"/>
    <w:basedOn w:val="Normal"/>
    <w:rsid w:val="00013D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6">
    <w:name w:val="xl96"/>
    <w:basedOn w:val="Normal"/>
    <w:rsid w:val="00013D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013DDC"/>
    <w:pPr>
      <w:pBdr>
        <w:left w:val="single" w:sz="4" w:space="0" w:color="A5A5A5"/>
        <w:bottom w:val="single" w:sz="4" w:space="0" w:color="A5A5A5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99">
    <w:name w:val="xl99"/>
    <w:basedOn w:val="Normal"/>
    <w:rsid w:val="00013D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0">
    <w:name w:val="xl100"/>
    <w:basedOn w:val="Normal"/>
    <w:rsid w:val="00013D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013DD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2">
    <w:name w:val="xl102"/>
    <w:basedOn w:val="Normal"/>
    <w:rsid w:val="00013DD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3">
    <w:name w:val="xl103"/>
    <w:basedOn w:val="Normal"/>
    <w:rsid w:val="00013DD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4">
    <w:name w:val="xl104"/>
    <w:basedOn w:val="Normal"/>
    <w:rsid w:val="00013DD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5">
    <w:name w:val="xl105"/>
    <w:basedOn w:val="Normal"/>
    <w:rsid w:val="00013DD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6">
    <w:name w:val="xl106"/>
    <w:basedOn w:val="Normal"/>
    <w:rsid w:val="00013D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7">
    <w:name w:val="xl107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8">
    <w:name w:val="xl108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9">
    <w:name w:val="xl109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0">
    <w:name w:val="xl110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1">
    <w:name w:val="xl111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2">
    <w:name w:val="xl112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000000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113">
    <w:name w:val="xl113"/>
    <w:basedOn w:val="Normal"/>
    <w:rsid w:val="00013D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4">
    <w:name w:val="xl114"/>
    <w:basedOn w:val="Normal"/>
    <w:rsid w:val="00013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5">
    <w:name w:val="xl115"/>
    <w:basedOn w:val="Normal"/>
    <w:rsid w:val="00013D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6">
    <w:name w:val="xl116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7">
    <w:name w:val="xl117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19">
    <w:name w:val="xl119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0">
    <w:name w:val="xl120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1">
    <w:name w:val="xl121"/>
    <w:basedOn w:val="Normal"/>
    <w:rsid w:val="00013DDC"/>
    <w:pPr>
      <w:pBdr>
        <w:top w:val="single" w:sz="4" w:space="0" w:color="A5A5A5"/>
        <w:left w:val="single" w:sz="4" w:space="0" w:color="A5A5A5"/>
        <w:bottom w:val="single" w:sz="4" w:space="0" w:color="A5A5A5"/>
      </w:pBd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FF"/>
      <w:sz w:val="16"/>
      <w:szCs w:val="16"/>
      <w:lang w:eastAsia="hr-HR"/>
    </w:rPr>
  </w:style>
  <w:style w:type="paragraph" w:customStyle="1" w:styleId="xl122">
    <w:name w:val="xl122"/>
    <w:basedOn w:val="Normal"/>
    <w:rsid w:val="00013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3">
    <w:name w:val="xl123"/>
    <w:basedOn w:val="Normal"/>
    <w:rsid w:val="00013D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013DDC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25">
    <w:name w:val="xl125"/>
    <w:basedOn w:val="Normal"/>
    <w:rsid w:val="00013DDC"/>
    <w:pPr>
      <w:pBdr>
        <w:top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013DDC"/>
    <w:pPr>
      <w:pBdr>
        <w:top w:val="single" w:sz="4" w:space="0" w:color="A5A5A5"/>
        <w:bottom w:val="single" w:sz="4" w:space="0" w:color="A5A5A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013DD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customStyle="1" w:styleId="xl128">
    <w:name w:val="xl128"/>
    <w:basedOn w:val="Normal"/>
    <w:rsid w:val="00013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013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130">
    <w:name w:val="xl130"/>
    <w:basedOn w:val="Normal"/>
    <w:rsid w:val="00013DDC"/>
    <w:pPr>
      <w:pBdr>
        <w:top w:val="single" w:sz="4" w:space="0" w:color="A5A5A5"/>
        <w:left w:val="single" w:sz="4" w:space="0" w:color="A5A5A5"/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5"/>
      <w:szCs w:val="15"/>
      <w:lang w:eastAsia="hr-HR"/>
    </w:rPr>
  </w:style>
  <w:style w:type="paragraph" w:customStyle="1" w:styleId="xl131">
    <w:name w:val="xl131"/>
    <w:basedOn w:val="Normal"/>
    <w:rsid w:val="00013DDC"/>
    <w:pPr>
      <w:pBdr>
        <w:left w:val="single" w:sz="4" w:space="0" w:color="A5A5A5"/>
        <w:right w:val="single" w:sz="4" w:space="0" w:color="A5A5A5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5"/>
      <w:szCs w:val="15"/>
      <w:lang w:eastAsia="hr-HR"/>
    </w:rPr>
  </w:style>
  <w:style w:type="paragraph" w:customStyle="1" w:styleId="xl132">
    <w:name w:val="xl132"/>
    <w:basedOn w:val="Normal"/>
    <w:rsid w:val="00013DDC"/>
    <w:pPr>
      <w:pBdr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3">
    <w:name w:val="xl133"/>
    <w:basedOn w:val="Normal"/>
    <w:rsid w:val="00013D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4">
    <w:name w:val="xl134"/>
    <w:basedOn w:val="Normal"/>
    <w:rsid w:val="00013D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5">
    <w:name w:val="xl135"/>
    <w:basedOn w:val="Normal"/>
    <w:rsid w:val="00013DD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FF"/>
      <w:sz w:val="15"/>
      <w:szCs w:val="15"/>
      <w:lang w:eastAsia="hr-HR"/>
    </w:rPr>
  </w:style>
  <w:style w:type="paragraph" w:customStyle="1" w:styleId="xl136">
    <w:name w:val="xl136"/>
    <w:basedOn w:val="Normal"/>
    <w:rsid w:val="00013DD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FF"/>
      <w:sz w:val="15"/>
      <w:szCs w:val="15"/>
      <w:lang w:eastAsia="hr-HR"/>
    </w:rPr>
  </w:style>
  <w:style w:type="paragraph" w:customStyle="1" w:styleId="xl137">
    <w:name w:val="xl137"/>
    <w:basedOn w:val="Normal"/>
    <w:rsid w:val="00C5186C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8">
    <w:name w:val="xl138"/>
    <w:basedOn w:val="Normal"/>
    <w:rsid w:val="00C518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9">
    <w:name w:val="xl139"/>
    <w:basedOn w:val="Normal"/>
    <w:rsid w:val="00C518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40">
    <w:name w:val="xl140"/>
    <w:basedOn w:val="Normal"/>
    <w:rsid w:val="00C518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FF"/>
      <w:sz w:val="15"/>
      <w:szCs w:val="15"/>
      <w:lang w:eastAsia="hr-HR"/>
    </w:rPr>
  </w:style>
  <w:style w:type="paragraph" w:customStyle="1" w:styleId="xl141">
    <w:name w:val="xl141"/>
    <w:basedOn w:val="Normal"/>
    <w:rsid w:val="00C5186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FF"/>
      <w:sz w:val="15"/>
      <w:szCs w:val="15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E9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125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256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256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256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2567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D1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C48F-419F-4723-B2DC-EDC9E488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2</cp:revision>
  <cp:lastPrinted>2022-06-06T10:40:00Z</cp:lastPrinted>
  <dcterms:created xsi:type="dcterms:W3CDTF">2022-06-27T09:17:00Z</dcterms:created>
  <dcterms:modified xsi:type="dcterms:W3CDTF">2022-06-27T09:17:00Z</dcterms:modified>
</cp:coreProperties>
</file>